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3947" w14:textId="77777777" w:rsidR="00FF001A" w:rsidRDefault="00581320">
      <w:pPr>
        <w:spacing w:after="19" w:line="260" w:lineRule="auto"/>
        <w:ind w:left="658" w:right="0"/>
        <w:jc w:val="center"/>
      </w:pPr>
      <w:r>
        <w:rPr>
          <w:b/>
          <w:sz w:val="28"/>
        </w:rPr>
        <w:t xml:space="preserve">LĪGUMS  </w:t>
      </w:r>
    </w:p>
    <w:p w14:paraId="05DD82CF" w14:textId="30A0A8E9" w:rsidR="00366657" w:rsidRPr="00F2724C" w:rsidRDefault="00581320" w:rsidP="00F2724C">
      <w:pPr>
        <w:spacing w:after="386" w:line="260" w:lineRule="auto"/>
        <w:ind w:left="658" w:right="0"/>
        <w:jc w:val="center"/>
        <w:rPr>
          <w:b/>
          <w:sz w:val="28"/>
        </w:rPr>
      </w:pPr>
      <w:r>
        <w:rPr>
          <w:b/>
          <w:sz w:val="28"/>
        </w:rPr>
        <w:t xml:space="preserve">par mājas (istabas) dzīvnieku reģistrāciju </w:t>
      </w:r>
    </w:p>
    <w:p w14:paraId="13AF945F" w14:textId="3157BC18" w:rsidR="00FF001A" w:rsidRDefault="00581320" w:rsidP="00F2724C">
      <w:pPr>
        <w:ind w:left="708" w:firstLine="0"/>
      </w:pPr>
      <w:r w:rsidRPr="00F2724C">
        <w:rPr>
          <w:rFonts w:eastAsia="Calibri"/>
        </w:rPr>
        <w:tab/>
      </w:r>
      <w:r w:rsidRPr="00F2724C">
        <w:t xml:space="preserve">Rīga, </w:t>
      </w:r>
      <w:r w:rsidRPr="00F2724C">
        <w:tab/>
      </w:r>
      <w:r w:rsidR="00F2724C">
        <w:t xml:space="preserve">                                                                                          </w:t>
      </w:r>
      <w:r w:rsidRPr="00F2724C">
        <w:rPr>
          <w:i/>
          <w:iCs/>
        </w:rPr>
        <w:t>datums skatāms laika zīmogā</w:t>
      </w:r>
      <w:r w:rsidRPr="00F2724C">
        <w:t xml:space="preserve"> </w:t>
      </w:r>
    </w:p>
    <w:p w14:paraId="57A391FA" w14:textId="77777777" w:rsidR="00F2724C" w:rsidRPr="00F2724C" w:rsidRDefault="00F2724C" w:rsidP="00F2724C">
      <w:pPr>
        <w:ind w:left="708" w:firstLine="0"/>
      </w:pPr>
    </w:p>
    <w:p w14:paraId="3167C921" w14:textId="5803E6D2" w:rsidR="00F2724C" w:rsidRPr="00F2724C" w:rsidRDefault="00C04EA4" w:rsidP="00F2724C">
      <w:pPr>
        <w:ind w:left="708" w:firstLine="0"/>
        <w:jc w:val="right"/>
      </w:pPr>
      <w:r w:rsidRPr="00F2724C">
        <w:t>Nr. {{DOKREGNUMURS}}</w:t>
      </w:r>
    </w:p>
    <w:p w14:paraId="50E30D1E" w14:textId="77777777" w:rsidR="00F2724C" w:rsidRDefault="00F2724C" w:rsidP="00F2724C">
      <w:pPr>
        <w:spacing w:after="0" w:line="240" w:lineRule="auto"/>
      </w:pPr>
    </w:p>
    <w:p w14:paraId="1CADF4CE" w14:textId="214E3F47" w:rsidR="00366657" w:rsidRPr="00366657" w:rsidRDefault="00366657" w:rsidP="0015597F">
      <w:pPr>
        <w:widowControl w:val="0"/>
        <w:tabs>
          <w:tab w:val="left" w:pos="10065"/>
        </w:tabs>
        <w:autoSpaceDE w:val="0"/>
        <w:autoSpaceDN w:val="0"/>
        <w:spacing w:before="2" w:after="0" w:line="240" w:lineRule="auto"/>
        <w:ind w:left="710" w:right="0" w:firstLine="566"/>
        <w:rPr>
          <w:color w:val="auto"/>
          <w:kern w:val="0"/>
          <w14:ligatures w14:val="none"/>
        </w:rPr>
      </w:pPr>
      <w:r w:rsidRPr="00366657">
        <w:rPr>
          <w:b/>
          <w:kern w:val="0"/>
          <w14:ligatures w14:val="none"/>
        </w:rPr>
        <w:t>Lauku atbalsta dienests</w:t>
      </w:r>
      <w:r w:rsidRPr="00366657">
        <w:rPr>
          <w:kern w:val="0"/>
          <w14:ligatures w14:val="none"/>
        </w:rPr>
        <w:t>,</w:t>
      </w:r>
      <w:r w:rsidRPr="00366657">
        <w:rPr>
          <w:b/>
          <w:kern w:val="0"/>
          <w14:ligatures w14:val="none"/>
        </w:rPr>
        <w:t xml:space="preserve"> </w:t>
      </w:r>
      <w:r w:rsidRPr="00366657">
        <w:rPr>
          <w:bCs/>
          <w:color w:val="auto"/>
          <w:kern w:val="0"/>
          <w14:ligatures w14:val="none"/>
        </w:rPr>
        <w:t>reģ. Nr.</w:t>
      </w:r>
      <w:r w:rsidRPr="00366657">
        <w:rPr>
          <w:color w:val="auto"/>
          <w:kern w:val="0"/>
          <w14:ligatures w14:val="none"/>
        </w:rPr>
        <w:t>90000794228</w:t>
      </w:r>
      <w:r w:rsidRPr="00366657">
        <w:rPr>
          <w:bCs/>
          <w:color w:val="auto"/>
          <w:kern w:val="0"/>
          <w14:ligatures w14:val="none"/>
        </w:rPr>
        <w:t>, juridiskā adrese: Republikas laukums 2, Rīga, LV-1</w:t>
      </w:r>
      <w:r w:rsidR="006E06D0">
        <w:rPr>
          <w:bCs/>
          <w:color w:val="auto"/>
          <w:kern w:val="0"/>
          <w14:ligatures w14:val="none"/>
        </w:rPr>
        <w:t>010</w:t>
      </w:r>
      <w:r w:rsidRPr="00366657">
        <w:rPr>
          <w:bCs/>
          <w:color w:val="auto"/>
          <w:kern w:val="0"/>
          <w14:ligatures w14:val="none"/>
        </w:rPr>
        <w:t xml:space="preserve"> (turpmāk </w:t>
      </w:r>
      <w:r w:rsidRPr="00366657">
        <w:rPr>
          <w:color w:val="auto"/>
          <w:kern w:val="0"/>
          <w14:ligatures w14:val="none"/>
        </w:rPr>
        <w:t xml:space="preserve">– </w:t>
      </w:r>
      <w:r w:rsidRPr="00727575">
        <w:rPr>
          <w:bCs/>
          <w:color w:val="auto"/>
          <w:kern w:val="0"/>
          <w14:ligatures w14:val="none"/>
        </w:rPr>
        <w:t>DIENESTS</w:t>
      </w:r>
      <w:r w:rsidRPr="00366657">
        <w:rPr>
          <w:color w:val="auto"/>
          <w:kern w:val="0"/>
          <w14:ligatures w14:val="none"/>
        </w:rPr>
        <w:t>)</w:t>
      </w:r>
      <w:r w:rsidRPr="00366657">
        <w:rPr>
          <w:bCs/>
          <w:color w:val="auto"/>
          <w:kern w:val="0"/>
          <w14:ligatures w14:val="none"/>
        </w:rPr>
        <w:t xml:space="preserve">, </w:t>
      </w:r>
      <w:r w:rsidRPr="00366657">
        <w:rPr>
          <w:color w:val="auto"/>
          <w:kern w:val="0"/>
          <w14:ligatures w14:val="none"/>
        </w:rPr>
        <w:t xml:space="preserve">kura vārdā </w:t>
      </w:r>
      <w:r w:rsidR="00B85691">
        <w:rPr>
          <w:color w:val="auto"/>
          <w:kern w:val="0"/>
          <w14:ligatures w14:val="none"/>
        </w:rPr>
        <w:t>atbilstoši</w:t>
      </w:r>
      <w:r w:rsidRPr="00366657">
        <w:rPr>
          <w:color w:val="auto"/>
          <w:kern w:val="0"/>
          <w14:ligatures w14:val="none"/>
        </w:rPr>
        <w:t xml:space="preserve"> Lauku atbalsta dienesta </w:t>
      </w:r>
      <w:r w:rsidR="00B85691" w:rsidRPr="00366657">
        <w:rPr>
          <w:color w:val="auto"/>
          <w:kern w:val="0"/>
          <w14:ligatures w14:val="none"/>
        </w:rPr>
        <w:t>likum</w:t>
      </w:r>
      <w:r w:rsidR="00B85691">
        <w:rPr>
          <w:color w:val="auto"/>
          <w:kern w:val="0"/>
          <w14:ligatures w14:val="none"/>
        </w:rPr>
        <w:t>am</w:t>
      </w:r>
      <w:r w:rsidR="00B85691" w:rsidRPr="00366657">
        <w:rPr>
          <w:color w:val="auto"/>
          <w:kern w:val="0"/>
          <w14:ligatures w14:val="none"/>
        </w:rPr>
        <w:t xml:space="preserve"> </w:t>
      </w:r>
      <w:r w:rsidRPr="00366657">
        <w:rPr>
          <w:color w:val="auto"/>
          <w:kern w:val="0"/>
          <w14:ligatures w14:val="none"/>
        </w:rPr>
        <w:t>rīkojas</w:t>
      </w:r>
      <w:r w:rsidRPr="00366657">
        <w:rPr>
          <w:b/>
          <w:color w:val="auto"/>
          <w:kern w:val="0"/>
          <w14:ligatures w14:val="none"/>
        </w:rPr>
        <w:t xml:space="preserve"> </w:t>
      </w:r>
      <w:r w:rsidR="00670D12" w:rsidRPr="00366657">
        <w:rPr>
          <w:color w:val="auto"/>
          <w:kern w:val="0"/>
          <w14:ligatures w14:val="none"/>
        </w:rPr>
        <w:t>direktor</w:t>
      </w:r>
      <w:r w:rsidR="00670D12">
        <w:rPr>
          <w:color w:val="auto"/>
          <w:kern w:val="0"/>
          <w14:ligatures w14:val="none"/>
        </w:rPr>
        <w:t>a vietnieks</w:t>
      </w:r>
      <w:r w:rsidR="00670D12" w:rsidRPr="00366657">
        <w:rPr>
          <w:color w:val="auto"/>
          <w:kern w:val="0"/>
          <w14:ligatures w14:val="none"/>
        </w:rPr>
        <w:t xml:space="preserve"> </w:t>
      </w:r>
      <w:r w:rsidR="00670D12">
        <w:rPr>
          <w:bCs/>
          <w:color w:val="auto"/>
          <w:kern w:val="0"/>
          <w14:ligatures w14:val="none"/>
        </w:rPr>
        <w:t>Indulis Āboliņš</w:t>
      </w:r>
      <w:r w:rsidRPr="0015597F">
        <w:rPr>
          <w:color w:val="auto"/>
          <w:kern w:val="0"/>
          <w14:ligatures w14:val="none"/>
        </w:rPr>
        <w:t>,</w:t>
      </w:r>
      <w:r w:rsidRPr="00366657">
        <w:rPr>
          <w:b/>
          <w:bCs/>
          <w:color w:val="auto"/>
          <w:kern w:val="0"/>
          <w14:ligatures w14:val="none"/>
        </w:rPr>
        <w:t xml:space="preserve"> </w:t>
      </w:r>
      <w:r w:rsidRPr="00366657">
        <w:rPr>
          <w:color w:val="auto"/>
          <w:kern w:val="0"/>
          <w:lang w:eastAsia="en-US"/>
          <w14:ligatures w14:val="none"/>
        </w:rPr>
        <w:t>no</w:t>
      </w:r>
      <w:r w:rsidRPr="00366657">
        <w:rPr>
          <w:color w:val="auto"/>
          <w:spacing w:val="13"/>
          <w:kern w:val="0"/>
          <w:lang w:eastAsia="en-US"/>
          <w14:ligatures w14:val="none"/>
        </w:rPr>
        <w:t xml:space="preserve"> </w:t>
      </w:r>
      <w:r w:rsidRPr="00366657">
        <w:rPr>
          <w:color w:val="auto"/>
          <w:kern w:val="0"/>
          <w:lang w:eastAsia="en-US"/>
          <w14:ligatures w14:val="none"/>
        </w:rPr>
        <w:t>vienas</w:t>
      </w:r>
      <w:r w:rsidRPr="00366657">
        <w:rPr>
          <w:color w:val="auto"/>
          <w:spacing w:val="15"/>
          <w:kern w:val="0"/>
          <w:lang w:eastAsia="en-US"/>
          <w14:ligatures w14:val="none"/>
        </w:rPr>
        <w:t xml:space="preserve"> </w:t>
      </w:r>
      <w:r w:rsidRPr="00366657">
        <w:rPr>
          <w:color w:val="auto"/>
          <w:kern w:val="0"/>
          <w:lang w:eastAsia="en-US"/>
          <w14:ligatures w14:val="none"/>
        </w:rPr>
        <w:t>puses,</w:t>
      </w:r>
      <w:r w:rsidRPr="00366657">
        <w:rPr>
          <w:color w:val="auto"/>
          <w:spacing w:val="14"/>
          <w:kern w:val="0"/>
          <w:lang w:eastAsia="en-US"/>
          <w14:ligatures w14:val="none"/>
        </w:rPr>
        <w:t xml:space="preserve"> </w:t>
      </w:r>
      <w:r w:rsidRPr="00366657">
        <w:rPr>
          <w:color w:val="auto"/>
          <w:kern w:val="0"/>
          <w:lang w:eastAsia="en-US"/>
          <w14:ligatures w14:val="none"/>
        </w:rPr>
        <w:t>u</w:t>
      </w:r>
      <w:r w:rsidRPr="00366657">
        <w:rPr>
          <w:color w:val="auto"/>
          <w:spacing w:val="-5"/>
          <w:kern w:val="0"/>
          <w:lang w:eastAsia="en-US"/>
          <w14:ligatures w14:val="none"/>
        </w:rPr>
        <w:t>n</w:t>
      </w:r>
    </w:p>
    <w:p w14:paraId="57399E86" w14:textId="77777777" w:rsidR="00366657" w:rsidRDefault="00366657">
      <w:pPr>
        <w:pStyle w:val="Heading1"/>
        <w:numPr>
          <w:ilvl w:val="0"/>
          <w:numId w:val="0"/>
        </w:numPr>
        <w:spacing w:after="31"/>
        <w:jc w:val="left"/>
      </w:pPr>
    </w:p>
    <w:p w14:paraId="6810080A" w14:textId="06DEEEAE" w:rsidR="00FF001A" w:rsidRDefault="00581320" w:rsidP="00727575">
      <w:pPr>
        <w:pStyle w:val="Heading1"/>
        <w:numPr>
          <w:ilvl w:val="0"/>
          <w:numId w:val="0"/>
        </w:numPr>
        <w:spacing w:after="31"/>
        <w:ind w:left="556" w:firstLine="720"/>
        <w:jc w:val="left"/>
      </w:pPr>
      <w:r>
        <w:t xml:space="preserve">Veterinārmedicīniskās prakses iestāde </w:t>
      </w:r>
      <w:r>
        <w:rPr>
          <w:b w:val="0"/>
        </w:rPr>
        <w:t>(ambulance, stacionārs vai kabinets)</w:t>
      </w:r>
      <w:r>
        <w:t xml:space="preserve">, </w:t>
      </w:r>
    </w:p>
    <w:p w14:paraId="79DB631B" w14:textId="45AAAD35" w:rsidR="00A12EA7" w:rsidRDefault="00A12EA7" w:rsidP="00A12EA7">
      <w:pPr>
        <w:spacing w:after="21" w:line="259" w:lineRule="auto"/>
        <w:ind w:left="708" w:right="0" w:firstLine="0"/>
        <w:jc w:val="left"/>
      </w:pPr>
      <w:r>
        <w:t>____________________________________________________________________________</w:t>
      </w:r>
    </w:p>
    <w:p w14:paraId="05D93BE5" w14:textId="12C9AEC4" w:rsidR="00A12EA7" w:rsidRPr="00727575" w:rsidRDefault="00A12EA7" w:rsidP="00727575">
      <w:pPr>
        <w:tabs>
          <w:tab w:val="left" w:pos="3994"/>
        </w:tabs>
        <w:spacing w:after="44" w:line="259" w:lineRule="auto"/>
        <w:ind w:left="667" w:right="0" w:firstLine="0"/>
        <w:jc w:val="center"/>
        <w:rPr>
          <w:sz w:val="20"/>
          <w:szCs w:val="20"/>
        </w:rPr>
      </w:pPr>
      <w:r w:rsidRPr="00154E72">
        <w:rPr>
          <w:sz w:val="20"/>
          <w:szCs w:val="20"/>
        </w:rPr>
        <w:t>(vārds, uzvārds vai uzņēmuma nosaukums)</w:t>
      </w:r>
    </w:p>
    <w:p w14:paraId="418E2218" w14:textId="2E5B7EDC" w:rsidR="00F01EFF" w:rsidRDefault="00A12EA7" w:rsidP="00F01EFF">
      <w:pPr>
        <w:spacing w:after="21" w:line="259" w:lineRule="auto"/>
        <w:ind w:left="708" w:right="0" w:firstLine="0"/>
        <w:jc w:val="left"/>
      </w:pPr>
      <w:r>
        <w:t>r</w:t>
      </w:r>
      <w:r w:rsidR="00F01EFF">
        <w:t>eģistrācijas Nr. ___________________________________________________________</w:t>
      </w:r>
      <w:r>
        <w:t>__,</w:t>
      </w:r>
    </w:p>
    <w:p w14:paraId="04BECD29" w14:textId="11C7315C" w:rsidR="00F01EFF" w:rsidRPr="00154E72" w:rsidRDefault="00F01EFF" w:rsidP="00F01EFF">
      <w:pPr>
        <w:tabs>
          <w:tab w:val="left" w:pos="3994"/>
        </w:tabs>
        <w:spacing w:after="44" w:line="259" w:lineRule="auto"/>
        <w:ind w:left="667" w:right="0" w:firstLine="0"/>
        <w:jc w:val="center"/>
        <w:rPr>
          <w:sz w:val="20"/>
          <w:szCs w:val="20"/>
        </w:rPr>
      </w:pPr>
      <w:r w:rsidRPr="00154E72">
        <w:rPr>
          <w:sz w:val="20"/>
          <w:szCs w:val="20"/>
        </w:rPr>
        <w:t>(</w:t>
      </w:r>
      <w:r>
        <w:rPr>
          <w:sz w:val="20"/>
          <w:szCs w:val="20"/>
        </w:rPr>
        <w:t>personas kods vai uzņēmuma reģistrācijas numurs</w:t>
      </w:r>
      <w:r w:rsidRPr="00154E72">
        <w:rPr>
          <w:sz w:val="20"/>
          <w:szCs w:val="20"/>
        </w:rPr>
        <w:t>)</w:t>
      </w:r>
    </w:p>
    <w:p w14:paraId="5B784DD0" w14:textId="071E94B1" w:rsidR="002C5419" w:rsidRDefault="00A12EA7" w:rsidP="00727575">
      <w:pPr>
        <w:spacing w:after="21" w:line="259" w:lineRule="auto"/>
        <w:ind w:left="708" w:right="0" w:firstLine="0"/>
      </w:pPr>
      <w:r>
        <w:t>v</w:t>
      </w:r>
      <w:r w:rsidR="002C5419">
        <w:t xml:space="preserve">eterinārmedicīniskās prakses vietas reģistrācijas numurs </w:t>
      </w:r>
      <w:r w:rsidR="0093653E">
        <w:t>Pārtikas un veterinārajā dienestā</w:t>
      </w:r>
      <w:r>
        <w:t>____</w:t>
      </w:r>
      <w:r w:rsidR="002C5419">
        <w:t xml:space="preserve"> ___________________________________________________________</w:t>
      </w:r>
      <w:r>
        <w:t>________________,</w:t>
      </w:r>
    </w:p>
    <w:p w14:paraId="5EDCE9A6" w14:textId="25E0DC90" w:rsidR="00A12EA7" w:rsidRDefault="00A12EA7" w:rsidP="00A12EA7">
      <w:pPr>
        <w:spacing w:after="21" w:line="259" w:lineRule="auto"/>
        <w:ind w:left="708" w:right="0" w:firstLine="0"/>
        <w:jc w:val="left"/>
      </w:pPr>
      <w:r>
        <w:t>e-pasts, tālruņa Nr.____________________________________________________________,</w:t>
      </w:r>
    </w:p>
    <w:p w14:paraId="525D930A" w14:textId="1C19D2C0" w:rsidR="00A12EA7" w:rsidRDefault="00A12EA7" w:rsidP="00A12EA7">
      <w:pPr>
        <w:spacing w:after="21" w:line="259" w:lineRule="auto"/>
        <w:ind w:left="708" w:right="0" w:firstLine="0"/>
      </w:pPr>
      <w:r>
        <w:t>kura vārdā saskaņā ___________________________________________________________,</w:t>
      </w:r>
    </w:p>
    <w:p w14:paraId="4B401E10" w14:textId="4CA313F0" w:rsidR="00F01EFF" w:rsidRPr="00727575" w:rsidRDefault="00A12EA7" w:rsidP="00727575">
      <w:pPr>
        <w:tabs>
          <w:tab w:val="left" w:pos="3994"/>
        </w:tabs>
        <w:spacing w:after="44" w:line="259" w:lineRule="auto"/>
        <w:ind w:left="667" w:right="0" w:firstLine="0"/>
        <w:jc w:val="center"/>
        <w:rPr>
          <w:sz w:val="20"/>
          <w:szCs w:val="20"/>
        </w:rPr>
      </w:pPr>
      <w:r w:rsidRPr="00154E72">
        <w:rPr>
          <w:sz w:val="20"/>
          <w:szCs w:val="20"/>
        </w:rPr>
        <w:t>(</w:t>
      </w:r>
      <w:r>
        <w:rPr>
          <w:sz w:val="20"/>
          <w:szCs w:val="20"/>
        </w:rPr>
        <w:t>statūti, nolikums</w:t>
      </w:r>
      <w:r w:rsidRPr="00154E72">
        <w:rPr>
          <w:sz w:val="20"/>
          <w:szCs w:val="20"/>
        </w:rPr>
        <w:t>)</w:t>
      </w:r>
    </w:p>
    <w:p w14:paraId="42F3C9BC" w14:textId="2B03D22F" w:rsidR="00A12EA7" w:rsidRDefault="00A12EA7" w:rsidP="00A12EA7">
      <w:pPr>
        <w:spacing w:after="21" w:line="259" w:lineRule="auto"/>
        <w:ind w:left="708" w:right="0" w:firstLine="0"/>
      </w:pPr>
      <w:r>
        <w:t>rīkojas_____________________________________________________________________,</w:t>
      </w:r>
    </w:p>
    <w:p w14:paraId="08953058" w14:textId="240945DB" w:rsidR="00F01EFF" w:rsidRPr="00727575" w:rsidRDefault="00A12EA7" w:rsidP="00727575">
      <w:pPr>
        <w:tabs>
          <w:tab w:val="left" w:pos="3994"/>
        </w:tabs>
        <w:spacing w:after="44" w:line="259" w:lineRule="auto"/>
        <w:ind w:left="667" w:right="0" w:firstLine="0"/>
        <w:jc w:val="center"/>
        <w:rPr>
          <w:sz w:val="20"/>
          <w:szCs w:val="20"/>
        </w:rPr>
      </w:pPr>
      <w:r w:rsidRPr="00154E72">
        <w:rPr>
          <w:sz w:val="20"/>
          <w:szCs w:val="20"/>
        </w:rPr>
        <w:t>(</w:t>
      </w:r>
      <w:r>
        <w:rPr>
          <w:sz w:val="20"/>
          <w:szCs w:val="20"/>
        </w:rPr>
        <w:t>amats, vārds, uzvārds)</w:t>
      </w:r>
    </w:p>
    <w:p w14:paraId="5771B058" w14:textId="650B130C" w:rsidR="00FF001A" w:rsidRDefault="00FF001A" w:rsidP="00727575">
      <w:pPr>
        <w:spacing w:after="51" w:line="259" w:lineRule="auto"/>
        <w:ind w:right="0"/>
      </w:pPr>
    </w:p>
    <w:p w14:paraId="3F8715FB" w14:textId="4F02D3F9" w:rsidR="00FF001A" w:rsidRDefault="00581320">
      <w:pPr>
        <w:spacing w:after="38"/>
        <w:ind w:right="48"/>
      </w:pPr>
      <w:r>
        <w:t>no otras puses</w:t>
      </w:r>
      <w:r w:rsidR="00366657">
        <w:t xml:space="preserve"> (</w:t>
      </w:r>
      <w:r>
        <w:t>turpmāk –</w:t>
      </w:r>
      <w:r>
        <w:rPr>
          <w:b/>
        </w:rPr>
        <w:t xml:space="preserve"> </w:t>
      </w:r>
      <w:r w:rsidRPr="00727575">
        <w:t>IESTĀDE</w:t>
      </w:r>
      <w:r w:rsidR="00366657" w:rsidRPr="00727575">
        <w:t>)</w:t>
      </w:r>
      <w:r w:rsidRPr="007D10B6">
        <w:t>,</w:t>
      </w:r>
      <w:r>
        <w:t xml:space="preserve"> turpmāk abi kopā saukti </w:t>
      </w:r>
      <w:r w:rsidRPr="00727575">
        <w:rPr>
          <w:b/>
        </w:rPr>
        <w:t xml:space="preserve">– </w:t>
      </w:r>
      <w:r w:rsidRPr="00727575">
        <w:t>Puses</w:t>
      </w:r>
      <w:r w:rsidRPr="00A12EA7">
        <w:t>,</w:t>
      </w:r>
      <w:r>
        <w:t xml:space="preserve"> bez viltus, spaidiem un maldiem, pamatojoties uz spēkā </w:t>
      </w:r>
      <w:r w:rsidR="00B85691">
        <w:t>esošajiem normatīvajiem aktiem</w:t>
      </w:r>
      <w:r>
        <w:t>, noslēdz šo līgumu (turpmāk – Līgums):</w:t>
      </w:r>
      <w:r>
        <w:rPr>
          <w:b/>
        </w:rPr>
        <w:t xml:space="preserve"> </w:t>
      </w:r>
    </w:p>
    <w:p w14:paraId="3C631B3F" w14:textId="77777777" w:rsidR="00FF001A" w:rsidRDefault="00581320">
      <w:pPr>
        <w:pStyle w:val="Heading1"/>
        <w:ind w:left="1368" w:right="1" w:hanging="720"/>
      </w:pPr>
      <w:r>
        <w:t>LĪGUMA PRIEKŠMETS</w:t>
      </w:r>
    </w:p>
    <w:p w14:paraId="41190A4A" w14:textId="792D720E" w:rsidR="00FF001A" w:rsidRDefault="00581320" w:rsidP="00B85691">
      <w:pPr>
        <w:spacing w:after="38"/>
        <w:ind w:left="709" w:right="48" w:firstLine="567"/>
      </w:pPr>
      <w:r>
        <w:rPr>
          <w:rFonts w:ascii="Arial" w:eastAsia="Arial" w:hAnsi="Arial" w:cs="Arial"/>
        </w:rPr>
        <w:t xml:space="preserve"> </w:t>
      </w:r>
      <w:r>
        <w:t xml:space="preserve">Mājas (istabas) dzīvnieku reģistrācija </w:t>
      </w:r>
      <w:r w:rsidR="002C5419">
        <w:t>m</w:t>
      </w:r>
      <w:r>
        <w:t xml:space="preserve">ājas (istabas) dzīvnieku reģistra datubāzē (turpmāk – datubāze) un norēķinu kārtība starp Pusēm </w:t>
      </w:r>
      <w:r w:rsidR="00841D3C">
        <w:t xml:space="preserve">notiek </w:t>
      </w:r>
      <w:r>
        <w:t xml:space="preserve">saskaņā ar Ministru kabineta </w:t>
      </w:r>
      <w:r w:rsidR="007D10B6">
        <w:t xml:space="preserve">2022. gada 21. jūnija </w:t>
      </w:r>
      <w:r>
        <w:t xml:space="preserve">noteikumiem Nr. 359 “Mājas (istabas) dzīvnieku reģistrācijas kārtība”. </w:t>
      </w:r>
    </w:p>
    <w:p w14:paraId="78ACA0E1" w14:textId="224A7C08" w:rsidR="00FF001A" w:rsidRDefault="00366657">
      <w:pPr>
        <w:pStyle w:val="Heading1"/>
        <w:spacing w:after="31"/>
        <w:ind w:left="3197" w:hanging="720"/>
        <w:jc w:val="left"/>
      </w:pPr>
      <w:r>
        <w:t>DIENESTA PIENĀKUMI UN TIESĪBAS</w:t>
      </w:r>
    </w:p>
    <w:p w14:paraId="11A4DC70" w14:textId="0CE56BF3" w:rsidR="00FF001A" w:rsidRDefault="00581320">
      <w:pPr>
        <w:ind w:left="278" w:right="48"/>
      </w:pPr>
      <w:r>
        <w:t>2.1.</w:t>
      </w:r>
      <w:r>
        <w:rPr>
          <w:rFonts w:ascii="Arial" w:eastAsia="Arial" w:hAnsi="Arial" w:cs="Arial"/>
        </w:rPr>
        <w:t xml:space="preserve"> </w:t>
      </w:r>
      <w:r w:rsidR="00366657">
        <w:t>DIENESTA</w:t>
      </w:r>
      <w:r>
        <w:t xml:space="preserve"> pienākumi: </w:t>
      </w:r>
    </w:p>
    <w:p w14:paraId="7CA98289" w14:textId="5F7D86E2" w:rsidR="00FF001A" w:rsidRDefault="00581320">
      <w:pPr>
        <w:ind w:left="708" w:right="48" w:hanging="566"/>
      </w:pPr>
      <w:r>
        <w:t>2.1.1.</w:t>
      </w:r>
      <w:r>
        <w:rPr>
          <w:rFonts w:ascii="Arial" w:eastAsia="Arial" w:hAnsi="Arial" w:cs="Arial"/>
        </w:rPr>
        <w:t xml:space="preserve"> </w:t>
      </w:r>
      <w:r>
        <w:t xml:space="preserve">piešķirt autorizētās pieejas tiesības datubāzei IESTĀDES norādītai/_ām personai/_ām (turpmāk – autorizētie lietotāji) saskaņā ar Līguma pielikumu; </w:t>
      </w:r>
    </w:p>
    <w:p w14:paraId="0E01B769" w14:textId="77777777" w:rsidR="00FF001A" w:rsidRDefault="00581320">
      <w:pPr>
        <w:ind w:left="152" w:right="48"/>
      </w:pPr>
      <w:r>
        <w:t>2.1.2.</w:t>
      </w:r>
      <w:r>
        <w:rPr>
          <w:rFonts w:ascii="Arial" w:eastAsia="Arial" w:hAnsi="Arial" w:cs="Arial"/>
        </w:rPr>
        <w:t xml:space="preserve"> </w:t>
      </w:r>
      <w:r>
        <w:t xml:space="preserve">nodrošināt autorizētiem lietotājiem iespēju pieslēgties datubāzei; </w:t>
      </w:r>
    </w:p>
    <w:p w14:paraId="72E5F183" w14:textId="061650EF" w:rsidR="00FF001A" w:rsidRDefault="00581320">
      <w:pPr>
        <w:ind w:left="708" w:right="48" w:hanging="566"/>
      </w:pPr>
      <w:r>
        <w:t>2.1.3.</w:t>
      </w:r>
      <w:r>
        <w:rPr>
          <w:rFonts w:ascii="Arial" w:eastAsia="Arial" w:hAnsi="Arial" w:cs="Arial"/>
        </w:rPr>
        <w:t xml:space="preserve"> </w:t>
      </w:r>
      <w:r>
        <w:t xml:space="preserve">līdz katra mēneša 5. datumam nosūtīt IESTĀDEI uz e-adresi vai, ja nav izveidota e-adrese </w:t>
      </w:r>
      <w:r w:rsidR="00727575" w:rsidRPr="00727575">
        <w:rPr>
          <w:b/>
        </w:rPr>
        <w:t xml:space="preserve">– </w:t>
      </w:r>
      <w:r>
        <w:t>uz norādīto e-pastu</w:t>
      </w:r>
      <w:r w:rsidR="00727575">
        <w:t>,</w:t>
      </w:r>
      <w:r>
        <w:t xml:space="preserve"> </w:t>
      </w:r>
      <w:r w:rsidR="00727575">
        <w:t xml:space="preserve">rēķinu </w:t>
      </w:r>
      <w:r>
        <w:t xml:space="preserve">par iepriekšējā mēnesī veiktajām maksas mājas (istabas) dzīvnieku pirmreizējām reģistrācijām saskaņā ar spēkā esošo </w:t>
      </w:r>
      <w:r w:rsidR="00366657" w:rsidRPr="00366657">
        <w:rPr>
          <w:color w:val="auto"/>
          <w:kern w:val="0"/>
          <w:szCs w:val="22"/>
          <w:lang w:eastAsia="en-US"/>
          <w14:ligatures w14:val="none"/>
        </w:rPr>
        <w:t xml:space="preserve">DIENESTA </w:t>
      </w:r>
      <w:r>
        <w:t xml:space="preserve">publisko maksas pakalpojumu cenrādi, pievienojot reģistrēto dzīvnieku sarakstu (maksas un bezmaksas); </w:t>
      </w:r>
    </w:p>
    <w:p w14:paraId="7A6F1B88" w14:textId="03236CD6" w:rsidR="00FF001A" w:rsidRDefault="00581320">
      <w:pPr>
        <w:ind w:left="708" w:right="48" w:hanging="566"/>
      </w:pPr>
      <w:r>
        <w:t>2.1.4.</w:t>
      </w:r>
      <w:r>
        <w:rPr>
          <w:rFonts w:ascii="Arial" w:eastAsia="Arial" w:hAnsi="Arial" w:cs="Arial"/>
        </w:rPr>
        <w:t xml:space="preserve"> </w:t>
      </w:r>
      <w:r>
        <w:t xml:space="preserve">informēt IESTĀDI par nepieciešamajiem grozījumiem vai papildinājumiem Līgumā divas nedēļas pirms grozījumu vai papildinājumu izdarīšanas. </w:t>
      </w:r>
    </w:p>
    <w:p w14:paraId="138034CF" w14:textId="418D87DB" w:rsidR="00FF001A" w:rsidRDefault="00581320">
      <w:pPr>
        <w:ind w:left="278" w:right="48"/>
      </w:pPr>
      <w:r>
        <w:t>2.2.</w:t>
      </w:r>
      <w:r>
        <w:rPr>
          <w:rFonts w:ascii="Arial" w:eastAsia="Arial" w:hAnsi="Arial" w:cs="Arial"/>
        </w:rPr>
        <w:t xml:space="preserve"> </w:t>
      </w:r>
      <w:r w:rsidR="00366657">
        <w:t>DIENESTA</w:t>
      </w:r>
      <w:r>
        <w:t xml:space="preserve"> tiesības: </w:t>
      </w:r>
    </w:p>
    <w:p w14:paraId="38769B2D" w14:textId="77777777" w:rsidR="00FF001A" w:rsidRDefault="00581320">
      <w:pPr>
        <w:ind w:left="152" w:right="48"/>
      </w:pPr>
      <w:r>
        <w:t>2.2.1.</w:t>
      </w:r>
      <w:r>
        <w:rPr>
          <w:rFonts w:ascii="Arial" w:eastAsia="Arial" w:hAnsi="Arial" w:cs="Arial"/>
        </w:rPr>
        <w:t xml:space="preserve"> </w:t>
      </w:r>
      <w:r>
        <w:t xml:space="preserve">pieprasīt no IESTĀDES savlaicīgu un pilnīgu rēķinu apmaksu; </w:t>
      </w:r>
    </w:p>
    <w:p w14:paraId="0CA6B4A0" w14:textId="18763945" w:rsidR="00581320" w:rsidRDefault="00581320">
      <w:pPr>
        <w:ind w:left="152" w:right="48"/>
      </w:pPr>
      <w:r>
        <w:lastRenderedPageBreak/>
        <w:t>2.2.2.</w:t>
      </w:r>
      <w:r>
        <w:rPr>
          <w:rFonts w:ascii="Arial" w:eastAsia="Arial" w:hAnsi="Arial" w:cs="Arial"/>
        </w:rPr>
        <w:t xml:space="preserve"> </w:t>
      </w:r>
      <w:r>
        <w:t>vienpusēji apturēt IESTĀDEI piešķirtās tiesības, ja ir aizdomas par potenciālu drošības</w:t>
      </w:r>
      <w:r w:rsidR="00A12EA7">
        <w:t xml:space="preserve"> </w:t>
      </w:r>
      <w:r>
        <w:t xml:space="preserve">incidentu, tostarp, ja ir aizdomas par nepatiesu datu sniegšanu, krāpšanu vai tā mēģinājumu; </w:t>
      </w:r>
    </w:p>
    <w:p w14:paraId="392BED1B" w14:textId="01130C3D" w:rsidR="00FF001A" w:rsidRDefault="00581320">
      <w:pPr>
        <w:ind w:left="152" w:right="48"/>
      </w:pPr>
      <w:r>
        <w:t>2.2.3.</w:t>
      </w:r>
      <w:r>
        <w:rPr>
          <w:rFonts w:ascii="Arial" w:eastAsia="Arial" w:hAnsi="Arial" w:cs="Arial"/>
        </w:rPr>
        <w:t xml:space="preserve"> </w:t>
      </w:r>
      <w:r>
        <w:t xml:space="preserve">vienpusēji apturēt </w:t>
      </w:r>
      <w:r w:rsidR="00A12EA7">
        <w:t>L</w:t>
      </w:r>
      <w:r>
        <w:t xml:space="preserve">īgumu, ja IESTĀDE nav veikusi samaksu vairāk nekā 20 dienas. </w:t>
      </w:r>
    </w:p>
    <w:p w14:paraId="653403E4" w14:textId="77777777" w:rsidR="00FF001A" w:rsidRDefault="00581320">
      <w:pPr>
        <w:pStyle w:val="Heading1"/>
        <w:ind w:left="1006" w:right="361" w:hanging="358"/>
      </w:pPr>
      <w:r>
        <w:t xml:space="preserve">IESTĀDES PIENĀKUMI UN TIESĪBAS  </w:t>
      </w:r>
    </w:p>
    <w:p w14:paraId="17862EED" w14:textId="77777777" w:rsidR="00FF001A" w:rsidRDefault="00581320">
      <w:pPr>
        <w:ind w:left="278" w:right="48"/>
      </w:pPr>
      <w:r>
        <w:t>3.1.</w:t>
      </w:r>
      <w:r>
        <w:rPr>
          <w:rFonts w:ascii="Arial" w:eastAsia="Arial" w:hAnsi="Arial" w:cs="Arial"/>
        </w:rPr>
        <w:t xml:space="preserve"> </w:t>
      </w:r>
      <w:r>
        <w:t xml:space="preserve">IESTĀDES pienākumi: </w:t>
      </w:r>
    </w:p>
    <w:p w14:paraId="11C2FF8F" w14:textId="03FF4C23" w:rsidR="00FF001A" w:rsidRDefault="00581320">
      <w:pPr>
        <w:ind w:left="708" w:right="48" w:hanging="566"/>
      </w:pPr>
      <w:r>
        <w:t>3.1.1.</w:t>
      </w:r>
      <w:r>
        <w:rPr>
          <w:rFonts w:ascii="Arial" w:eastAsia="Arial" w:hAnsi="Arial" w:cs="Arial"/>
        </w:rPr>
        <w:t xml:space="preserve"> </w:t>
      </w:r>
      <w:r>
        <w:t xml:space="preserve">reģistrēt mājas (istabas) dzīvniekus datubāzē un iekasēt maksu no mājas (istabas) dzīvnieka īpašnieka vai viņa pilnvarotās personas par mājas (istabas) dzīvnieku reģistrāciju saskaņā ar spēkā esošo DIENESTA publisko maksas pakalpojumu cenrādi; </w:t>
      </w:r>
    </w:p>
    <w:p w14:paraId="00D2D30A" w14:textId="7F2E8D34" w:rsidR="00FF001A" w:rsidRPr="00727575" w:rsidRDefault="00581320">
      <w:pPr>
        <w:ind w:left="708" w:right="48" w:hanging="566"/>
      </w:pPr>
      <w:r>
        <w:t>3.1.2.</w:t>
      </w:r>
      <w:r>
        <w:rPr>
          <w:rFonts w:ascii="Arial" w:eastAsia="Arial" w:hAnsi="Arial" w:cs="Arial"/>
        </w:rPr>
        <w:t xml:space="preserve"> </w:t>
      </w:r>
      <w:r w:rsidR="00412FE2" w:rsidRPr="00727575">
        <w:rPr>
          <w:rFonts w:eastAsia="Arial"/>
        </w:rPr>
        <w:t xml:space="preserve">Dienesta sagatavotajā rēķinā </w:t>
      </w:r>
      <w:r w:rsidRPr="00727575">
        <w:t xml:space="preserve">norādītājā termiņā veikt apmaksu par mājas (istabas) dzīvnieku reģistrāciju </w:t>
      </w:r>
    </w:p>
    <w:p w14:paraId="32F6E20D" w14:textId="77777777" w:rsidR="00FF001A" w:rsidRDefault="00581320">
      <w:pPr>
        <w:ind w:left="708" w:right="48" w:hanging="566"/>
      </w:pPr>
      <w:r w:rsidRPr="00727575">
        <w:t>3.1.3.</w:t>
      </w:r>
      <w:r w:rsidRPr="00727575">
        <w:rPr>
          <w:rFonts w:eastAsia="Arial"/>
        </w:rPr>
        <w:t xml:space="preserve"> </w:t>
      </w:r>
      <w:r w:rsidRPr="00727575">
        <w:t>nepublicēt</w:t>
      </w:r>
      <w:r>
        <w:t xml:space="preserve">, nenodot piereģistrēto informāciju par īpašnieku un mājas (istabas) dzīvnieku  kopumā vai daļām trešajām personām, ja to nenosaka normatīvie akti; </w:t>
      </w:r>
    </w:p>
    <w:p w14:paraId="444AE823" w14:textId="77777777" w:rsidR="00FF001A" w:rsidRDefault="00581320">
      <w:pPr>
        <w:ind w:left="152" w:right="48"/>
      </w:pPr>
      <w:r>
        <w:t>3.1.4.</w:t>
      </w:r>
      <w:r>
        <w:rPr>
          <w:rFonts w:ascii="Arial" w:eastAsia="Arial" w:hAnsi="Arial" w:cs="Arial"/>
        </w:rPr>
        <w:t xml:space="preserve"> </w:t>
      </w:r>
      <w:r>
        <w:t xml:space="preserve">nenodot savus piekļuves tiesību rekvizītus (lietotājvārdu un paroli) trešajām personām; </w:t>
      </w:r>
    </w:p>
    <w:p w14:paraId="08B85CC6" w14:textId="69C46550" w:rsidR="00FF001A" w:rsidRDefault="00581320">
      <w:pPr>
        <w:ind w:left="708" w:right="48" w:hanging="566"/>
      </w:pPr>
      <w:r>
        <w:t>3.1.5.</w:t>
      </w:r>
      <w:r>
        <w:rPr>
          <w:rFonts w:ascii="Arial" w:eastAsia="Arial" w:hAnsi="Arial" w:cs="Arial"/>
        </w:rPr>
        <w:t xml:space="preserve"> </w:t>
      </w:r>
      <w:r w:rsidR="00B955EB">
        <w:t>L</w:t>
      </w:r>
      <w:r>
        <w:t xml:space="preserve">īguma darbības laikā sniegt informāciju </w:t>
      </w:r>
      <w:r w:rsidR="00366657">
        <w:t>DIENESTAM</w:t>
      </w:r>
      <w:r>
        <w:t xml:space="preserve"> par izmaiņām IESTĀDES datos (tālrunis, e-pasts, izmaiņas autorizēto lietotāju sarakstā utt.)</w:t>
      </w:r>
      <w:r w:rsidR="00412FE2">
        <w:t>. Minēto informāciju IESTĀDE paziņo DIENESTAM, aizpildot DIENESTA tīmekļa vietnē pieejamo veidlapu, kuru 5 (piecu) darba dienu laikā nosūta DIENESTAM elektroniski uz oficiālo e-pasta adresi</w:t>
      </w:r>
      <w:r>
        <w:t xml:space="preserve">; </w:t>
      </w:r>
    </w:p>
    <w:p w14:paraId="23CBCFD4" w14:textId="2E6FAA12" w:rsidR="00FF001A" w:rsidRDefault="00581320">
      <w:pPr>
        <w:ind w:left="152" w:right="48"/>
      </w:pPr>
      <w:r>
        <w:t>3.1.6.</w:t>
      </w:r>
      <w:r>
        <w:rPr>
          <w:rFonts w:ascii="Arial" w:eastAsia="Arial" w:hAnsi="Arial" w:cs="Arial"/>
        </w:rPr>
        <w:t xml:space="preserve"> </w:t>
      </w:r>
      <w:r>
        <w:t xml:space="preserve">vienu mēnesi iepriekš rakstiski paziņot par </w:t>
      </w:r>
      <w:r w:rsidR="00B955EB">
        <w:t>L</w:t>
      </w:r>
      <w:r>
        <w:t xml:space="preserve">īguma pārtraukšanu. </w:t>
      </w:r>
    </w:p>
    <w:p w14:paraId="5CF0BED2" w14:textId="77777777" w:rsidR="00FF001A" w:rsidRDefault="00581320">
      <w:pPr>
        <w:ind w:left="278" w:right="48"/>
      </w:pPr>
      <w:r>
        <w:t>3.2.</w:t>
      </w:r>
      <w:r>
        <w:rPr>
          <w:rFonts w:ascii="Arial" w:eastAsia="Arial" w:hAnsi="Arial" w:cs="Arial"/>
        </w:rPr>
        <w:t xml:space="preserve"> </w:t>
      </w:r>
      <w:r>
        <w:t xml:space="preserve">IESTĀDES tiesības: </w:t>
      </w:r>
    </w:p>
    <w:p w14:paraId="1AD57115" w14:textId="77777777" w:rsidR="00FF001A" w:rsidRDefault="00581320">
      <w:pPr>
        <w:ind w:left="152" w:right="48"/>
      </w:pPr>
      <w:r>
        <w:t>3.2.1.</w:t>
      </w:r>
      <w:r>
        <w:rPr>
          <w:rFonts w:ascii="Arial" w:eastAsia="Arial" w:hAnsi="Arial" w:cs="Arial"/>
        </w:rPr>
        <w:t xml:space="preserve"> </w:t>
      </w:r>
      <w:r>
        <w:t xml:space="preserve">izmantot datubāzi ar IESTĀDEI piešķirtajām lietotāja tiesībām; </w:t>
      </w:r>
    </w:p>
    <w:p w14:paraId="095FF099" w14:textId="17DB3793" w:rsidR="00FF001A" w:rsidRDefault="00581320">
      <w:pPr>
        <w:spacing w:after="41"/>
        <w:ind w:left="152" w:right="48"/>
      </w:pPr>
      <w:r>
        <w:t>3.2.2.</w:t>
      </w:r>
      <w:r>
        <w:rPr>
          <w:rFonts w:ascii="Arial" w:eastAsia="Arial" w:hAnsi="Arial" w:cs="Arial"/>
        </w:rPr>
        <w:t xml:space="preserve"> </w:t>
      </w:r>
      <w:r w:rsidR="00412FE2">
        <w:rPr>
          <w:rFonts w:ascii="Arial" w:eastAsia="Arial" w:hAnsi="Arial" w:cs="Arial"/>
        </w:rPr>
        <w:t>k</w:t>
      </w:r>
      <w:r>
        <w:t>onsult</w:t>
      </w:r>
      <w:r w:rsidR="00412FE2">
        <w:t>ēties ar</w:t>
      </w:r>
      <w:r w:rsidRPr="00727575">
        <w:t xml:space="preserve"> </w:t>
      </w:r>
      <w:r w:rsidR="00366657" w:rsidRPr="00727575">
        <w:t>DIENESTA</w:t>
      </w:r>
      <w:r w:rsidR="00412FE2" w:rsidRPr="00727575">
        <w:t xml:space="preserve"> </w:t>
      </w:r>
      <w:r w:rsidR="00395528" w:rsidRPr="00727575">
        <w:t xml:space="preserve">atbildīgajiem </w:t>
      </w:r>
      <w:r w:rsidR="00412FE2" w:rsidRPr="00727575">
        <w:t>darbiniekiem</w:t>
      </w:r>
      <w:r>
        <w:t xml:space="preserve"> par informācijas sistēmas izmantošanu. </w:t>
      </w:r>
    </w:p>
    <w:p w14:paraId="409DD960" w14:textId="77777777" w:rsidR="00FF001A" w:rsidRDefault="00581320">
      <w:pPr>
        <w:pStyle w:val="Heading1"/>
        <w:ind w:left="1368" w:hanging="720"/>
      </w:pPr>
      <w:r>
        <w:t xml:space="preserve">NORĒĶINU KĀRTĪBA </w:t>
      </w:r>
    </w:p>
    <w:p w14:paraId="784163F1" w14:textId="3F1C443D" w:rsidR="00412FE2" w:rsidRPr="00727575" w:rsidRDefault="00581320" w:rsidP="00727575">
      <w:pPr>
        <w:ind w:left="693" w:right="48" w:hanging="425"/>
      </w:pPr>
      <w:r>
        <w:t>4.1.</w:t>
      </w:r>
      <w:r>
        <w:rPr>
          <w:rFonts w:ascii="Arial" w:eastAsia="Arial" w:hAnsi="Arial" w:cs="Arial"/>
        </w:rPr>
        <w:t xml:space="preserve"> </w:t>
      </w:r>
      <w:r w:rsidR="00366657">
        <w:t>DIENESTS</w:t>
      </w:r>
      <w:r>
        <w:t xml:space="preserve"> sagatavo </w:t>
      </w:r>
      <w:r w:rsidR="00412FE2" w:rsidRPr="00727575">
        <w:t>rēķinu atbilstoši spēkā esošajam D</w:t>
      </w:r>
      <w:r w:rsidR="00412FE2">
        <w:t>IENESTA</w:t>
      </w:r>
      <w:r w:rsidR="00412FE2" w:rsidRPr="00727575">
        <w:t xml:space="preserve"> publisko maksas pakalpojumu cenrādim. Rēķinu par iepriekšējā mēnesī veiktajām maksas mājas (istabas)  dzīvnieku pirmreizējām reģistrācijām D</w:t>
      </w:r>
      <w:r w:rsidR="00412FE2">
        <w:t>IENESTS</w:t>
      </w:r>
      <w:r w:rsidR="00412FE2" w:rsidRPr="00727575">
        <w:t xml:space="preserve"> līdz katra mēneša 5</w:t>
      </w:r>
      <w:r w:rsidR="00412FE2">
        <w:t xml:space="preserve">. </w:t>
      </w:r>
      <w:r w:rsidR="00412FE2" w:rsidRPr="00727575">
        <w:t>datumam nosūta I</w:t>
      </w:r>
      <w:r w:rsidR="00412FE2">
        <w:t>ESTĀDEI</w:t>
      </w:r>
      <w:r w:rsidR="00412FE2" w:rsidRPr="00727575">
        <w:t xml:space="preserve"> uz e-adresi vai, ja tā nav izveidota, uz norādīto e-pastu. Rēķinam pievieno reģistrēto dzīvnieku sarakstu (maksas un bezmaksas). </w:t>
      </w:r>
    </w:p>
    <w:p w14:paraId="2ACEAE84" w14:textId="0F1B53AF" w:rsidR="00FF001A" w:rsidRDefault="00581320">
      <w:pPr>
        <w:ind w:left="278" w:right="48"/>
      </w:pPr>
      <w:r>
        <w:t>4.2.</w:t>
      </w:r>
      <w:r>
        <w:rPr>
          <w:rFonts w:ascii="Arial" w:eastAsia="Arial" w:hAnsi="Arial" w:cs="Arial"/>
        </w:rPr>
        <w:t xml:space="preserve"> </w:t>
      </w:r>
      <w:r>
        <w:t xml:space="preserve">IESTĀDE veic rēķina apmaksu 10 dienu laikā uz </w:t>
      </w:r>
      <w:r w:rsidR="00366657">
        <w:t>DIENESTA</w:t>
      </w:r>
      <w:r>
        <w:t xml:space="preserve"> norādīto bankas kontu. </w:t>
      </w:r>
    </w:p>
    <w:p w14:paraId="5609CF67" w14:textId="6C00D862" w:rsidR="00FF001A" w:rsidRDefault="00581320">
      <w:pPr>
        <w:ind w:left="278" w:right="48"/>
      </w:pPr>
      <w:r>
        <w:t>4.3.</w:t>
      </w:r>
      <w:r>
        <w:rPr>
          <w:rFonts w:ascii="Arial" w:eastAsia="Arial" w:hAnsi="Arial" w:cs="Arial"/>
        </w:rPr>
        <w:t xml:space="preserve"> </w:t>
      </w:r>
      <w:r>
        <w:t>Veicot samaksu</w:t>
      </w:r>
      <w:r w:rsidR="00395528">
        <w:t>,</w:t>
      </w:r>
      <w:r>
        <w:t xml:space="preserve"> IESTĀDE norāda </w:t>
      </w:r>
      <w:r w:rsidR="00D544BC">
        <w:t>L</w:t>
      </w:r>
      <w:r>
        <w:t>īguma un rēķina numur</w:t>
      </w:r>
      <w:r w:rsidR="00395528">
        <w:t>u</w:t>
      </w:r>
      <w:r>
        <w:t xml:space="preserve">. </w:t>
      </w:r>
    </w:p>
    <w:p w14:paraId="0349CF98" w14:textId="1F2E76DF" w:rsidR="00395528" w:rsidRDefault="00581320" w:rsidP="00727575">
      <w:pPr>
        <w:ind w:left="693" w:right="48" w:hanging="425"/>
      </w:pPr>
      <w:r>
        <w:t>4.4.</w:t>
      </w:r>
      <w:r>
        <w:rPr>
          <w:rFonts w:ascii="Arial" w:eastAsia="Arial" w:hAnsi="Arial" w:cs="Arial"/>
        </w:rPr>
        <w:t xml:space="preserve"> </w:t>
      </w:r>
      <w:r>
        <w:t xml:space="preserve">Gadījumā, ja IESTĀDE nav veikusi rēķina apmaksu 10 dienu laikā pēc rēķina izrakstīšanas, </w:t>
      </w:r>
      <w:r w:rsidR="00366657">
        <w:t>DIENESTA</w:t>
      </w:r>
      <w:r>
        <w:t xml:space="preserve"> nosūta uz IESTĀDES norādīto e-pastu brīdinājumu par </w:t>
      </w:r>
      <w:r w:rsidR="00395528">
        <w:t>to, ka Līgums tiks apturēts, ja IESTĀDE neveiks apmaksu 5 dienu laikā.</w:t>
      </w:r>
    </w:p>
    <w:p w14:paraId="63F8FECD" w14:textId="4401E023" w:rsidR="00FF001A" w:rsidRDefault="00581320">
      <w:pPr>
        <w:ind w:left="278" w:right="48"/>
      </w:pPr>
      <w:r>
        <w:t>4.5.</w:t>
      </w:r>
      <w:r>
        <w:rPr>
          <w:rFonts w:ascii="Arial" w:eastAsia="Arial" w:hAnsi="Arial" w:cs="Arial"/>
        </w:rPr>
        <w:t xml:space="preserve"> </w:t>
      </w:r>
      <w:r w:rsidR="00366657">
        <w:t>DIENESTS</w:t>
      </w:r>
      <w:r>
        <w:t xml:space="preserve"> atjauno Līguma darbību tikai pēc pilnas parāda apmaksas.  </w:t>
      </w:r>
    </w:p>
    <w:p w14:paraId="6253F049" w14:textId="09792546" w:rsidR="00FF001A" w:rsidRDefault="00581320">
      <w:pPr>
        <w:ind w:left="695" w:right="48" w:hanging="427"/>
      </w:pPr>
      <w:r>
        <w:t>4.6.</w:t>
      </w:r>
      <w:r>
        <w:rPr>
          <w:rFonts w:ascii="Arial" w:eastAsia="Arial" w:hAnsi="Arial" w:cs="Arial"/>
        </w:rPr>
        <w:t xml:space="preserve"> </w:t>
      </w:r>
      <w:r w:rsidR="00366657">
        <w:t>DIENESTS</w:t>
      </w:r>
      <w:r>
        <w:t xml:space="preserve"> var piemērot IESTĀDEI līgumsodu 0,5% apmērā no parāda summas par katru nokavēto dienu, bet ne vairāk kā 10% no parāda summas. </w:t>
      </w:r>
    </w:p>
    <w:p w14:paraId="49361D5A" w14:textId="77777777" w:rsidR="00FF001A" w:rsidRDefault="00581320">
      <w:pPr>
        <w:spacing w:after="41"/>
        <w:ind w:left="693" w:right="48" w:hanging="425"/>
      </w:pPr>
      <w:r>
        <w:t>4.7.</w:t>
      </w:r>
      <w:r>
        <w:rPr>
          <w:rFonts w:ascii="Arial" w:eastAsia="Arial" w:hAnsi="Arial" w:cs="Arial"/>
        </w:rPr>
        <w:t xml:space="preserve"> </w:t>
      </w:r>
      <w:r>
        <w:t xml:space="preserve">Līguma apturēšana vai pārtraukšana neatbrīvo IESTĀDI no līgumsaistību izpildes un pienākuma pilnā mērā apmaksāt rēķinus. </w:t>
      </w:r>
    </w:p>
    <w:p w14:paraId="3C10D0B3" w14:textId="77777777" w:rsidR="00FF001A" w:rsidRDefault="00581320">
      <w:pPr>
        <w:pStyle w:val="Heading1"/>
        <w:spacing w:after="31"/>
        <w:ind w:left="2506" w:hanging="720"/>
        <w:jc w:val="left"/>
      </w:pPr>
      <w:r>
        <w:t xml:space="preserve">LĪGUMA DARBĪBAS TERMIŅŠ UN LĪGUMA LAUŠANA </w:t>
      </w:r>
    </w:p>
    <w:p w14:paraId="6C23360C" w14:textId="77777777" w:rsidR="00FF001A" w:rsidRDefault="00581320">
      <w:pPr>
        <w:ind w:left="278" w:right="48"/>
      </w:pPr>
      <w:r>
        <w:t>5.1.</w:t>
      </w:r>
      <w:r>
        <w:rPr>
          <w:rFonts w:ascii="Arial" w:eastAsia="Arial" w:hAnsi="Arial" w:cs="Arial"/>
        </w:rPr>
        <w:t xml:space="preserve"> </w:t>
      </w:r>
      <w:r>
        <w:t xml:space="preserve">Līgums stājas spēkā ar brīdi, kad to parakstījušas abas Puses, un ir noslēgts uz pieciem gadiem. </w:t>
      </w:r>
    </w:p>
    <w:p w14:paraId="1DDD4E17" w14:textId="549307E0" w:rsidR="00FF001A" w:rsidRDefault="00581320">
      <w:pPr>
        <w:ind w:left="695" w:right="48" w:hanging="427"/>
      </w:pPr>
      <w:r>
        <w:t>5.2.</w:t>
      </w:r>
      <w:r>
        <w:rPr>
          <w:rFonts w:ascii="Arial" w:eastAsia="Arial" w:hAnsi="Arial" w:cs="Arial"/>
        </w:rPr>
        <w:t xml:space="preserve"> </w:t>
      </w:r>
      <w:r>
        <w:t xml:space="preserve">Ja neviena no Pusēm vienu kalendāro mēnesi pirms </w:t>
      </w:r>
      <w:r w:rsidR="00D544BC">
        <w:t>L</w:t>
      </w:r>
      <w:r>
        <w:t xml:space="preserve">īguma termiņa izbeigšanās neinformē otru Pusi par Līguma izbeigšanu, Līgums pagarinās uz katru nākamo 12 mēnešu periodu. </w:t>
      </w:r>
    </w:p>
    <w:p w14:paraId="4E099934" w14:textId="27A2056D" w:rsidR="00FF001A" w:rsidRDefault="00581320">
      <w:pPr>
        <w:ind w:left="695" w:right="48" w:hanging="427"/>
      </w:pPr>
      <w:r>
        <w:t>5.3.</w:t>
      </w:r>
      <w:r>
        <w:rPr>
          <w:rFonts w:ascii="Arial" w:eastAsia="Arial" w:hAnsi="Arial" w:cs="Arial"/>
        </w:rPr>
        <w:t xml:space="preserve"> </w:t>
      </w:r>
      <w:r>
        <w:t xml:space="preserve">Ja kāda no Pusēm vēlas pārtraukt Līgumu, par to rakstiski paziņo otrai Pusei vienu mēnesi iepriekš. </w:t>
      </w:r>
    </w:p>
    <w:p w14:paraId="6147395A" w14:textId="77777777" w:rsidR="00FF001A" w:rsidRDefault="00581320">
      <w:pPr>
        <w:ind w:left="278" w:right="48"/>
      </w:pPr>
      <w:r>
        <w:t>5.4.</w:t>
      </w:r>
      <w:r>
        <w:rPr>
          <w:rFonts w:ascii="Arial" w:eastAsia="Arial" w:hAnsi="Arial" w:cs="Arial"/>
        </w:rPr>
        <w:t xml:space="preserve"> </w:t>
      </w:r>
      <w:r>
        <w:t xml:space="preserve">Līguma darbību var pārtraukt Pusēm par to rakstiski vienojoties. </w:t>
      </w:r>
    </w:p>
    <w:p w14:paraId="04702D42" w14:textId="77777777" w:rsidR="00FF001A" w:rsidRDefault="00581320">
      <w:pPr>
        <w:spacing w:after="0" w:line="259" w:lineRule="auto"/>
        <w:ind w:left="708" w:right="0" w:firstLine="0"/>
        <w:jc w:val="left"/>
      </w:pPr>
      <w:r>
        <w:t xml:space="preserve"> </w:t>
      </w:r>
    </w:p>
    <w:p w14:paraId="5E84DE3E" w14:textId="77777777" w:rsidR="00FF001A" w:rsidRDefault="00581320">
      <w:pPr>
        <w:spacing w:after="52" w:line="259" w:lineRule="auto"/>
        <w:ind w:left="708" w:right="0" w:firstLine="0"/>
        <w:jc w:val="left"/>
      </w:pPr>
      <w:r>
        <w:lastRenderedPageBreak/>
        <w:t xml:space="preserve"> </w:t>
      </w:r>
    </w:p>
    <w:p w14:paraId="2A4EE33E" w14:textId="77777777" w:rsidR="00FF001A" w:rsidRDefault="00581320">
      <w:pPr>
        <w:pStyle w:val="Heading1"/>
        <w:spacing w:after="31"/>
        <w:ind w:left="3024" w:hanging="720"/>
        <w:jc w:val="left"/>
      </w:pPr>
      <w:r>
        <w:t>NEPĀRVARAMĀ VARA (FORCE – MAJEURE)</w:t>
      </w:r>
      <w:r>
        <w:rPr>
          <w:b w:val="0"/>
        </w:rPr>
        <w:t xml:space="preserve"> </w:t>
      </w:r>
    </w:p>
    <w:p w14:paraId="2F707886" w14:textId="77777777" w:rsidR="00FF001A" w:rsidRDefault="00581320">
      <w:pPr>
        <w:ind w:left="695" w:right="48" w:hanging="427"/>
      </w:pPr>
      <w:r>
        <w:t>6.1.</w:t>
      </w:r>
      <w:r>
        <w:rPr>
          <w:rFonts w:ascii="Arial" w:eastAsia="Arial" w:hAnsi="Arial" w:cs="Arial"/>
        </w:rPr>
        <w:t xml:space="preserve"> </w:t>
      </w:r>
      <w:r>
        <w:t xml:space="preserve">Neviena no Pusēm nav atbildīga par savu saistību daļēju vai pilnīgu neizpildi, ja tas ir rezultāts tādiem notikumiem kā plūdi, ugunsgrēks, karadarbība, valdības lēmumi u.c., kas notikuši pēc Līguma slēgšanas un nav izraisīti ar kādas Puses nolūku, un šādu notikumu seku novēršana nav iespējama ar Pušu samērīgām darbībām. </w:t>
      </w:r>
    </w:p>
    <w:p w14:paraId="08CC6C99" w14:textId="77777777" w:rsidR="00FF001A" w:rsidRDefault="00581320">
      <w:pPr>
        <w:ind w:left="695" w:right="48" w:hanging="427"/>
      </w:pPr>
      <w:r>
        <w:t>6.2.</w:t>
      </w:r>
      <w:r>
        <w:rPr>
          <w:rFonts w:ascii="Arial" w:eastAsia="Arial" w:hAnsi="Arial" w:cs="Arial"/>
        </w:rPr>
        <w:t xml:space="preserve"> </w:t>
      </w:r>
      <w:r>
        <w:t xml:space="preserve">Puse, kas nokļuvusi nepārvaramas varas apstākļos, bez kavēšanās, bet ne vēlāk kā 3 (trīs) dienu laikā rakstiski informē par to otru Pusi pēc iespējas īsākā laikā pēc nepārvaramas varas apstākļu iestāšanās. Puses apņemas vienoties par to, vai šādi nepārvaramas varas apstākļi traucē vai padara Līguma saistību izpildi neiespējamu, kā arī izlemj līgumsaistību turpināšanas (vai izbeigšanas) būtiskos jautājumus. </w:t>
      </w:r>
    </w:p>
    <w:p w14:paraId="256EDABD" w14:textId="77777777" w:rsidR="00FF001A" w:rsidRDefault="00581320">
      <w:pPr>
        <w:spacing w:after="41"/>
        <w:ind w:left="695" w:right="48" w:hanging="427"/>
      </w:pPr>
      <w:r>
        <w:t>6.3.</w:t>
      </w:r>
      <w:r>
        <w:rPr>
          <w:rFonts w:ascii="Arial" w:eastAsia="Arial" w:hAnsi="Arial" w:cs="Arial"/>
        </w:rPr>
        <w:t xml:space="preserve"> </w:t>
      </w:r>
      <w:r>
        <w:t xml:space="preserve">Nepārvaramas varas apstākļu esamību un to pastāvēšanas termiņu apliecina ar kompetentas institūcijas atzinumu. </w:t>
      </w:r>
    </w:p>
    <w:p w14:paraId="28CA3E22" w14:textId="77777777" w:rsidR="00FF001A" w:rsidRDefault="00581320">
      <w:pPr>
        <w:pStyle w:val="Heading1"/>
        <w:ind w:left="1368" w:right="1" w:hanging="720"/>
      </w:pPr>
      <w:r>
        <w:t xml:space="preserve">CITI NOSACĪJUMI </w:t>
      </w:r>
    </w:p>
    <w:p w14:paraId="71BE5E0A" w14:textId="77777777" w:rsidR="00FF001A" w:rsidRDefault="00581320">
      <w:pPr>
        <w:ind w:left="278" w:right="48"/>
      </w:pPr>
      <w:r>
        <w:t>7.1.</w:t>
      </w:r>
      <w:r>
        <w:rPr>
          <w:rFonts w:ascii="Arial" w:eastAsia="Arial" w:hAnsi="Arial" w:cs="Arial"/>
        </w:rPr>
        <w:t xml:space="preserve"> </w:t>
      </w:r>
      <w:r>
        <w:t xml:space="preserve">Līguma noteikumi ir saistoši attiecīgās Puses saistību un tiesību pārņēmējiem. </w:t>
      </w:r>
    </w:p>
    <w:p w14:paraId="2F2A8E9C" w14:textId="458A9BD6" w:rsidR="00FF001A" w:rsidRDefault="00581320">
      <w:pPr>
        <w:ind w:left="278" w:right="48"/>
      </w:pPr>
      <w:r>
        <w:t>7.2.</w:t>
      </w:r>
      <w:r>
        <w:rPr>
          <w:rFonts w:ascii="Arial" w:eastAsia="Arial" w:hAnsi="Arial" w:cs="Arial"/>
        </w:rPr>
        <w:t xml:space="preserve"> </w:t>
      </w:r>
      <w:r>
        <w:t>Līgumu var grozīt vai papildināt</w:t>
      </w:r>
      <w:r w:rsidR="00395528">
        <w:t xml:space="preserve">, Pusēm </w:t>
      </w:r>
      <w:r>
        <w:t>savstarpēj</w:t>
      </w:r>
      <w:r w:rsidR="00395528">
        <w:t>i</w:t>
      </w:r>
      <w:r>
        <w:t xml:space="preserve"> vieno</w:t>
      </w:r>
      <w:r w:rsidR="00395528">
        <w:t>joties</w:t>
      </w:r>
      <w:r>
        <w:t xml:space="preserve">. </w:t>
      </w:r>
    </w:p>
    <w:p w14:paraId="0EADBC95" w14:textId="04B4A7DE" w:rsidR="00FF001A" w:rsidRDefault="00581320">
      <w:pPr>
        <w:ind w:left="695" w:right="48" w:hanging="427"/>
      </w:pPr>
      <w:r>
        <w:t>7.3.</w:t>
      </w:r>
      <w:r>
        <w:rPr>
          <w:rFonts w:ascii="Arial" w:eastAsia="Arial" w:hAnsi="Arial" w:cs="Arial"/>
        </w:rPr>
        <w:t xml:space="preserve"> </w:t>
      </w:r>
      <w:r>
        <w:t>Jebkuri Līguma grozījumi un papildinājumi ir spēkā tikai tad, ja tie izdarīti rakstveidā un tos ir parakstījušas abas Puses. T</w:t>
      </w:r>
      <w:r w:rsidR="00812FE6">
        <w:t>os</w:t>
      </w:r>
      <w:r>
        <w:t xml:space="preserve"> pievieno Līgumam un </w:t>
      </w:r>
      <w:r w:rsidR="00812FE6">
        <w:t xml:space="preserve">tie </w:t>
      </w:r>
      <w:r>
        <w:t xml:space="preserve">kļūst par tā neatņemamu sastāvdaļu.  </w:t>
      </w:r>
    </w:p>
    <w:p w14:paraId="3A2865AA" w14:textId="614347E0" w:rsidR="00FF001A" w:rsidRDefault="00581320">
      <w:pPr>
        <w:ind w:left="695" w:right="48" w:hanging="427"/>
      </w:pPr>
      <w:r>
        <w:t>7.4.</w:t>
      </w:r>
      <w:r>
        <w:rPr>
          <w:rFonts w:ascii="Arial" w:eastAsia="Arial" w:hAnsi="Arial" w:cs="Arial"/>
        </w:rPr>
        <w:t xml:space="preserve"> </w:t>
      </w:r>
      <w:r>
        <w:t>Vis</w:t>
      </w:r>
      <w:r w:rsidR="00812FE6">
        <w:t>us</w:t>
      </w:r>
      <w:r>
        <w:t xml:space="preserve"> strīd</w:t>
      </w:r>
      <w:r w:rsidR="00812FE6">
        <w:t>us</w:t>
      </w:r>
      <w:r>
        <w:t>, kas varētu rasties Pusēm Līguma izpildes gaitā, risin</w:t>
      </w:r>
      <w:r w:rsidR="00812FE6">
        <w:t>a</w:t>
      </w:r>
      <w:r>
        <w:t xml:space="preserve"> pārrunu ceļā, bet, ja tas nav iespējams, tad Latvijas Republikas normatīvajos aktos paredzētajā kārtībā.  </w:t>
      </w:r>
    </w:p>
    <w:p w14:paraId="3AD0F3D0" w14:textId="77777777" w:rsidR="00FF001A" w:rsidRDefault="00581320">
      <w:pPr>
        <w:ind w:left="278" w:right="48"/>
      </w:pPr>
      <w:r>
        <w:t>7.5.</w:t>
      </w:r>
      <w:r>
        <w:rPr>
          <w:rFonts w:ascii="Arial" w:eastAsia="Arial" w:hAnsi="Arial" w:cs="Arial"/>
        </w:rPr>
        <w:t xml:space="preserve"> </w:t>
      </w:r>
      <w:r>
        <w:t xml:space="preserve">Atbildīgās personas par Līguma izpildi: </w:t>
      </w:r>
    </w:p>
    <w:p w14:paraId="5C6FA7F2" w14:textId="6498450B" w:rsidR="00812FE6" w:rsidRDefault="00581320" w:rsidP="00812FE6">
      <w:pPr>
        <w:ind w:left="708" w:right="48" w:hanging="708"/>
        <w:rPr>
          <w:color w:val="0563C1"/>
          <w:u w:val="single" w:color="0563C1"/>
        </w:rPr>
      </w:pPr>
      <w:r>
        <w:t>7.5.1.</w:t>
      </w:r>
      <w:r>
        <w:rPr>
          <w:rFonts w:ascii="Arial" w:eastAsia="Arial" w:hAnsi="Arial" w:cs="Arial"/>
        </w:rPr>
        <w:t xml:space="preserve"> </w:t>
      </w:r>
      <w:r w:rsidR="00366657">
        <w:t>DIENESTA</w:t>
      </w:r>
      <w:r>
        <w:t xml:space="preserve"> </w:t>
      </w:r>
      <w:r w:rsidR="00812FE6">
        <w:t xml:space="preserve">atbildīgā amatpersona: </w:t>
      </w:r>
      <w:r w:rsidR="00226343" w:rsidRPr="00226343">
        <w:t>Reģistru pārvaldības departamenta Ciltsdarba un datu apstrādes daļas vecāk</w:t>
      </w:r>
      <w:r w:rsidR="00226343">
        <w:t>ā</w:t>
      </w:r>
      <w:r w:rsidR="00226343" w:rsidRPr="00226343">
        <w:t xml:space="preserve"> ekspert</w:t>
      </w:r>
      <w:r w:rsidR="00226343">
        <w:t xml:space="preserve">e </w:t>
      </w:r>
      <w:r>
        <w:t xml:space="preserve"> Mudīte Pulle, tālr. </w:t>
      </w:r>
      <w:r w:rsidR="00226343" w:rsidRPr="00226343">
        <w:t>20207821</w:t>
      </w:r>
      <w:r>
        <w:t xml:space="preserve">, e-pasts </w:t>
      </w:r>
      <w:hyperlink r:id="rId8" w:history="1">
        <w:r w:rsidR="00812FE6" w:rsidRPr="0009538A">
          <w:rPr>
            <w:rStyle w:val="Hyperlink"/>
          </w:rPr>
          <w:t>mudite.pulle@lad.gov.lv</w:t>
        </w:r>
      </w:hyperlink>
      <w:r w:rsidR="00812FE6">
        <w:rPr>
          <w:color w:val="0563C1"/>
          <w:u w:val="single" w:color="0563C1"/>
        </w:rPr>
        <w:t>;</w:t>
      </w:r>
    </w:p>
    <w:p w14:paraId="7D265038" w14:textId="6D6F3782" w:rsidR="00FF001A" w:rsidRDefault="00812FE6">
      <w:pPr>
        <w:ind w:left="708" w:right="48" w:hanging="708"/>
      </w:pPr>
      <w:r>
        <w:t>7.5.2.  IESTĀDES atbildīgā persona: ___________________________________________________</w:t>
      </w:r>
      <w:r w:rsidR="00581320">
        <w:t xml:space="preserve">  </w:t>
      </w:r>
    </w:p>
    <w:p w14:paraId="5B2EAD3E" w14:textId="69359775" w:rsidR="00FF001A" w:rsidRDefault="00581320">
      <w:pPr>
        <w:ind w:left="695" w:right="48" w:hanging="427"/>
      </w:pPr>
      <w:r>
        <w:t>7.6.</w:t>
      </w:r>
      <w:r>
        <w:rPr>
          <w:rFonts w:ascii="Arial" w:eastAsia="Arial" w:hAnsi="Arial" w:cs="Arial"/>
        </w:rPr>
        <w:t xml:space="preserve"> </w:t>
      </w:r>
      <w:r>
        <w:t xml:space="preserve">Līgums sastādīts latviešu valodā uz 3 (trīs) lappusēm ar vienu pielikumu uz 1 (vienas) lappuses, parakstīts elektroniski. Katras Puses rīcībā ir abpusēji elektroniski parakstīts Līgums. </w:t>
      </w:r>
    </w:p>
    <w:p w14:paraId="28B90BD3" w14:textId="77777777" w:rsidR="00FF001A" w:rsidRDefault="00581320">
      <w:pPr>
        <w:spacing w:after="49" w:line="259" w:lineRule="auto"/>
        <w:ind w:left="708" w:right="0" w:firstLine="0"/>
        <w:jc w:val="left"/>
      </w:pPr>
      <w:r>
        <w:t xml:space="preserve"> </w:t>
      </w:r>
    </w:p>
    <w:p w14:paraId="5E07717F" w14:textId="77777777" w:rsidR="00FF001A" w:rsidRDefault="00581320">
      <w:pPr>
        <w:pStyle w:val="Heading1"/>
        <w:spacing w:after="0"/>
        <w:ind w:left="1368" w:right="1" w:hanging="720"/>
      </w:pPr>
      <w:r>
        <w:t xml:space="preserve">PUŠU REKVIZĪTI </w:t>
      </w:r>
    </w:p>
    <w:p w14:paraId="2C5F7550" w14:textId="77777777" w:rsidR="00366657" w:rsidRDefault="00581320">
      <w:pPr>
        <w:spacing w:line="259" w:lineRule="auto"/>
        <w:ind w:left="708" w:right="0" w:firstLine="0"/>
        <w:jc w:val="left"/>
      </w:pPr>
      <w:r>
        <w:rPr>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517"/>
      </w:tblGrid>
      <w:tr w:rsidR="00366657" w14:paraId="76240762" w14:textId="77777777" w:rsidTr="00F1210A">
        <w:trPr>
          <w:trHeight w:val="318"/>
        </w:trPr>
        <w:tc>
          <w:tcPr>
            <w:tcW w:w="4519" w:type="dxa"/>
          </w:tcPr>
          <w:p w14:paraId="65243D13" w14:textId="77777777" w:rsidR="00366657" w:rsidRDefault="00366657" w:rsidP="00F1210A">
            <w:pPr>
              <w:pStyle w:val="TableParagraph"/>
              <w:tabs>
                <w:tab w:val="left" w:pos="10065"/>
              </w:tabs>
              <w:spacing w:before="1"/>
              <w:ind w:left="107"/>
              <w:rPr>
                <w:sz w:val="24"/>
              </w:rPr>
            </w:pPr>
            <w:r>
              <w:rPr>
                <w:sz w:val="24"/>
              </w:rPr>
              <w:t>DIENESTS</w:t>
            </w:r>
          </w:p>
        </w:tc>
        <w:tc>
          <w:tcPr>
            <w:tcW w:w="4517" w:type="dxa"/>
          </w:tcPr>
          <w:p w14:paraId="3A47F8E4" w14:textId="77777777" w:rsidR="00366657" w:rsidRDefault="00366657" w:rsidP="00F1210A">
            <w:pPr>
              <w:pStyle w:val="TableParagraph"/>
              <w:tabs>
                <w:tab w:val="left" w:pos="10065"/>
              </w:tabs>
              <w:spacing w:before="1"/>
              <w:ind w:left="105"/>
              <w:rPr>
                <w:sz w:val="24"/>
              </w:rPr>
            </w:pPr>
            <w:r>
              <w:rPr>
                <w:spacing w:val="-2"/>
                <w:sz w:val="24"/>
              </w:rPr>
              <w:t>IESTĀDE</w:t>
            </w:r>
          </w:p>
        </w:tc>
      </w:tr>
      <w:tr w:rsidR="00366657" w14:paraId="6BA75F00" w14:textId="77777777" w:rsidTr="00F1210A">
        <w:trPr>
          <w:trHeight w:val="2050"/>
        </w:trPr>
        <w:tc>
          <w:tcPr>
            <w:tcW w:w="4519" w:type="dxa"/>
          </w:tcPr>
          <w:p w14:paraId="5F3C4285" w14:textId="1F5A1B48" w:rsidR="00366657" w:rsidRPr="00EE1BEB" w:rsidRDefault="00366657" w:rsidP="00F1210A">
            <w:pPr>
              <w:pStyle w:val="TableParagraph"/>
              <w:tabs>
                <w:tab w:val="left" w:pos="10065"/>
              </w:tabs>
              <w:ind w:left="108" w:right="503"/>
              <w:contextualSpacing/>
              <w:rPr>
                <w:sz w:val="24"/>
              </w:rPr>
            </w:pPr>
            <w:r w:rsidRPr="00EE1BEB">
              <w:rPr>
                <w:sz w:val="24"/>
              </w:rPr>
              <w:t>Republikas laukums 2, Rīga,  LV-1</w:t>
            </w:r>
            <w:r w:rsidR="0015597F">
              <w:rPr>
                <w:sz w:val="24"/>
              </w:rPr>
              <w:t>0</w:t>
            </w:r>
            <w:r w:rsidRPr="00EE1BEB">
              <w:rPr>
                <w:sz w:val="24"/>
              </w:rPr>
              <w:t>1</w:t>
            </w:r>
            <w:r w:rsidR="0015597F">
              <w:rPr>
                <w:sz w:val="24"/>
              </w:rPr>
              <w:t>0</w:t>
            </w:r>
          </w:p>
          <w:p w14:paraId="25D0D557" w14:textId="77777777" w:rsidR="00366657" w:rsidRPr="00EE1BEB" w:rsidRDefault="00366657" w:rsidP="00F1210A">
            <w:pPr>
              <w:pStyle w:val="TableParagraph"/>
              <w:tabs>
                <w:tab w:val="left" w:pos="10065"/>
              </w:tabs>
              <w:ind w:left="108" w:right="503"/>
              <w:contextualSpacing/>
              <w:rPr>
                <w:sz w:val="24"/>
              </w:rPr>
            </w:pPr>
            <w:r w:rsidRPr="00EE1BEB">
              <w:rPr>
                <w:sz w:val="24"/>
              </w:rPr>
              <w:t>Tālr. Nr.: 67027542</w:t>
            </w:r>
          </w:p>
          <w:p w14:paraId="57952918" w14:textId="77777777" w:rsidR="00366657" w:rsidRDefault="00366657" w:rsidP="00F1210A">
            <w:pPr>
              <w:pStyle w:val="TableParagraph"/>
              <w:tabs>
                <w:tab w:val="left" w:pos="10065"/>
              </w:tabs>
              <w:spacing w:before="42"/>
              <w:ind w:left="108" w:right="1521"/>
              <w:contextualSpacing/>
              <w:rPr>
                <w:sz w:val="24"/>
                <w:u w:val="single"/>
              </w:rPr>
            </w:pPr>
            <w:r w:rsidRPr="00EE1BEB">
              <w:rPr>
                <w:sz w:val="24"/>
              </w:rPr>
              <w:t xml:space="preserve">E-pasta adrese: </w:t>
            </w:r>
            <w:hyperlink r:id="rId9" w:history="1">
              <w:r w:rsidRPr="00EE1BEB">
                <w:rPr>
                  <w:rStyle w:val="Hyperlink"/>
                  <w:sz w:val="24"/>
                </w:rPr>
                <w:t>pasts@lad.gov.lv</w:t>
              </w:r>
            </w:hyperlink>
            <w:r w:rsidRPr="00EE1BEB">
              <w:rPr>
                <w:sz w:val="24"/>
                <w:u w:val="single"/>
              </w:rPr>
              <w:t xml:space="preserve"> </w:t>
            </w:r>
          </w:p>
          <w:p w14:paraId="10566A4B" w14:textId="77777777" w:rsidR="00366657" w:rsidRDefault="00366657" w:rsidP="00F1210A">
            <w:pPr>
              <w:pStyle w:val="TableParagraph"/>
              <w:tabs>
                <w:tab w:val="left" w:pos="10065"/>
              </w:tabs>
              <w:spacing w:before="42"/>
              <w:ind w:left="108" w:right="1521"/>
              <w:contextualSpacing/>
              <w:rPr>
                <w:sz w:val="24"/>
              </w:rPr>
            </w:pPr>
            <w:r>
              <w:rPr>
                <w:sz w:val="24"/>
              </w:rPr>
              <w:t>Reģ.</w:t>
            </w:r>
            <w:r>
              <w:rPr>
                <w:spacing w:val="-2"/>
                <w:sz w:val="24"/>
              </w:rPr>
              <w:t xml:space="preserve"> </w:t>
            </w:r>
            <w:r>
              <w:rPr>
                <w:sz w:val="24"/>
              </w:rPr>
              <w:t>Nr.</w:t>
            </w:r>
            <w:r>
              <w:rPr>
                <w:spacing w:val="-1"/>
                <w:sz w:val="24"/>
              </w:rPr>
              <w:t xml:space="preserve"> </w:t>
            </w:r>
            <w:r>
              <w:rPr>
                <w:spacing w:val="-2"/>
                <w:sz w:val="24"/>
              </w:rPr>
              <w:t>LV</w:t>
            </w:r>
            <w:r>
              <w:rPr>
                <w:sz w:val="24"/>
                <w:szCs w:val="24"/>
                <w:lang w:eastAsia="lv-LV"/>
              </w:rPr>
              <w:t xml:space="preserve"> </w:t>
            </w:r>
            <w:r w:rsidRPr="00EE1BEB">
              <w:rPr>
                <w:spacing w:val="-2"/>
                <w:sz w:val="24"/>
              </w:rPr>
              <w:t>90000794228</w:t>
            </w:r>
          </w:p>
          <w:p w14:paraId="5E387A4A" w14:textId="77777777" w:rsidR="00366657" w:rsidRPr="00366657" w:rsidRDefault="00366657" w:rsidP="00F1210A">
            <w:pPr>
              <w:pStyle w:val="TableParagraph"/>
              <w:tabs>
                <w:tab w:val="left" w:pos="10065"/>
              </w:tabs>
              <w:ind w:left="108"/>
              <w:contextualSpacing/>
              <w:rPr>
                <w:sz w:val="24"/>
              </w:rPr>
            </w:pPr>
            <w:r w:rsidRPr="00366657">
              <w:rPr>
                <w:sz w:val="24"/>
              </w:rPr>
              <w:t>Valsts</w:t>
            </w:r>
            <w:r w:rsidRPr="00366657">
              <w:rPr>
                <w:spacing w:val="-2"/>
                <w:sz w:val="24"/>
              </w:rPr>
              <w:t xml:space="preserve"> </w:t>
            </w:r>
            <w:r w:rsidRPr="00366657">
              <w:rPr>
                <w:spacing w:val="-4"/>
                <w:sz w:val="24"/>
              </w:rPr>
              <w:t>kase</w:t>
            </w:r>
          </w:p>
          <w:p w14:paraId="29B5680E" w14:textId="77777777" w:rsidR="006577D6" w:rsidRPr="006577D6" w:rsidRDefault="006577D6" w:rsidP="006577D6">
            <w:pPr>
              <w:pStyle w:val="TableParagraph"/>
              <w:tabs>
                <w:tab w:val="left" w:pos="10065"/>
              </w:tabs>
              <w:spacing w:before="41"/>
              <w:ind w:left="108"/>
              <w:contextualSpacing/>
              <w:rPr>
                <w:sz w:val="24"/>
              </w:rPr>
            </w:pPr>
            <w:r w:rsidRPr="006577D6">
              <w:rPr>
                <w:sz w:val="24"/>
              </w:rPr>
              <w:t>Bankas konts: LV51TREL2160323029000</w:t>
            </w:r>
          </w:p>
          <w:p w14:paraId="33A7FC16" w14:textId="73C7955A" w:rsidR="00366657" w:rsidRDefault="006577D6" w:rsidP="00F1210A">
            <w:pPr>
              <w:pStyle w:val="TableParagraph"/>
              <w:tabs>
                <w:tab w:val="left" w:pos="10065"/>
              </w:tabs>
              <w:spacing w:before="43"/>
              <w:ind w:left="108"/>
              <w:contextualSpacing/>
              <w:rPr>
                <w:sz w:val="24"/>
              </w:rPr>
            </w:pPr>
            <w:r w:rsidRPr="006577D6">
              <w:rPr>
                <w:sz w:val="24"/>
              </w:rPr>
              <w:t>Bankas kods: TRELLV22</w:t>
            </w:r>
          </w:p>
        </w:tc>
        <w:tc>
          <w:tcPr>
            <w:tcW w:w="4517" w:type="dxa"/>
          </w:tcPr>
          <w:p w14:paraId="4E7EA5B1" w14:textId="77777777" w:rsidR="00366657" w:rsidRDefault="00366657" w:rsidP="00F1210A">
            <w:pPr>
              <w:pStyle w:val="TableParagraph"/>
              <w:tabs>
                <w:tab w:val="left" w:pos="10065"/>
              </w:tabs>
              <w:rPr>
                <w:sz w:val="24"/>
              </w:rPr>
            </w:pPr>
          </w:p>
        </w:tc>
      </w:tr>
    </w:tbl>
    <w:p w14:paraId="7B4150C0" w14:textId="10D3E75C" w:rsidR="00FF001A" w:rsidRDefault="00FF001A">
      <w:pPr>
        <w:spacing w:line="259" w:lineRule="auto"/>
        <w:ind w:left="708" w:right="0" w:firstLine="0"/>
        <w:jc w:val="left"/>
      </w:pPr>
    </w:p>
    <w:p w14:paraId="13C3C253" w14:textId="77777777" w:rsidR="00FF001A" w:rsidRDefault="00581320">
      <w:pPr>
        <w:spacing w:after="48" w:line="259" w:lineRule="auto"/>
        <w:ind w:left="708" w:right="0" w:firstLine="0"/>
        <w:jc w:val="left"/>
      </w:pPr>
      <w:r>
        <w:rPr>
          <w:b/>
        </w:rPr>
        <w:t xml:space="preserve"> </w:t>
      </w:r>
    </w:p>
    <w:p w14:paraId="5802A545" w14:textId="77777777" w:rsidR="00FF001A" w:rsidRDefault="00581320">
      <w:pPr>
        <w:tabs>
          <w:tab w:val="center" w:pos="2224"/>
          <w:tab w:val="center" w:pos="3850"/>
          <w:tab w:val="center" w:pos="8262"/>
        </w:tabs>
        <w:ind w:left="0" w:right="0" w:firstLine="0"/>
        <w:jc w:val="left"/>
      </w:pPr>
      <w:r>
        <w:rPr>
          <w:rFonts w:ascii="Calibri" w:eastAsia="Calibri" w:hAnsi="Calibri" w:cs="Calibri"/>
          <w:sz w:val="22"/>
        </w:rPr>
        <w:tab/>
      </w:r>
      <w:r>
        <w:t xml:space="preserve">(*paraksts) </w:t>
      </w:r>
      <w:r>
        <w:tab/>
        <w:t xml:space="preserve"> </w:t>
      </w:r>
      <w:r>
        <w:tab/>
        <w:t xml:space="preserve">(*paraksts) </w:t>
      </w:r>
    </w:p>
    <w:p w14:paraId="788B2DF7" w14:textId="77777777" w:rsidR="00FF001A" w:rsidRDefault="00581320">
      <w:pPr>
        <w:spacing w:after="57" w:line="259" w:lineRule="auto"/>
        <w:ind w:left="708" w:right="0" w:firstLine="0"/>
        <w:jc w:val="left"/>
      </w:pPr>
      <w:r>
        <w:rPr>
          <w:rFonts w:ascii="Calibri" w:eastAsia="Calibri" w:hAnsi="Calibri" w:cs="Calibri"/>
          <w:noProof/>
          <w:sz w:val="22"/>
        </w:rPr>
        <mc:AlternateContent>
          <mc:Choice Requires="wpg">
            <w:drawing>
              <wp:inline distT="0" distB="0" distL="0" distR="0" wp14:anchorId="66FF30E8" wp14:editId="6704353B">
                <wp:extent cx="5760721" cy="6108"/>
                <wp:effectExtent l="0" t="0" r="0" b="0"/>
                <wp:docPr id="7111" name="Group 7111"/>
                <wp:cNvGraphicFramePr/>
                <a:graphic xmlns:a="http://schemas.openxmlformats.org/drawingml/2006/main">
                  <a:graphicData uri="http://schemas.microsoft.com/office/word/2010/wordprocessingGroup">
                    <wpg:wgp>
                      <wpg:cNvGrpSpPr/>
                      <wpg:grpSpPr>
                        <a:xfrm>
                          <a:off x="0" y="0"/>
                          <a:ext cx="5760721" cy="6108"/>
                          <a:chOff x="0" y="0"/>
                          <a:chExt cx="5760721" cy="6108"/>
                        </a:xfrm>
                      </wpg:grpSpPr>
                      <wps:wsp>
                        <wps:cNvPr id="7393" name="Shape 7393"/>
                        <wps:cNvSpPr/>
                        <wps:spPr>
                          <a:xfrm>
                            <a:off x="0" y="0"/>
                            <a:ext cx="1926336" cy="9144"/>
                          </a:xfrm>
                          <a:custGeom>
                            <a:avLst/>
                            <a:gdLst/>
                            <a:ahLst/>
                            <a:cxnLst/>
                            <a:rect l="0" t="0" r="0" b="0"/>
                            <a:pathLst>
                              <a:path w="1926336" h="9144">
                                <a:moveTo>
                                  <a:pt x="0" y="0"/>
                                </a:moveTo>
                                <a:lnTo>
                                  <a:pt x="1926336" y="0"/>
                                </a:lnTo>
                                <a:lnTo>
                                  <a:pt x="1926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4" name="Shape 7394"/>
                        <wps:cNvSpPr/>
                        <wps:spPr>
                          <a:xfrm>
                            <a:off x="3834384" y="0"/>
                            <a:ext cx="1926336" cy="9144"/>
                          </a:xfrm>
                          <a:custGeom>
                            <a:avLst/>
                            <a:gdLst/>
                            <a:ahLst/>
                            <a:cxnLst/>
                            <a:rect l="0" t="0" r="0" b="0"/>
                            <a:pathLst>
                              <a:path w="1926336" h="9144">
                                <a:moveTo>
                                  <a:pt x="0" y="0"/>
                                </a:moveTo>
                                <a:lnTo>
                                  <a:pt x="1926336" y="0"/>
                                </a:lnTo>
                                <a:lnTo>
                                  <a:pt x="1926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11" style="width:453.6pt;height:0.480957pt;mso-position-horizontal-relative:char;mso-position-vertical-relative:line" coordsize="57607,61">
                <v:shape id="Shape 7395" style="position:absolute;width:19263;height:91;left:0;top:0;" coordsize="1926336,9144" path="m0,0l1926336,0l1926336,9144l0,9144l0,0">
                  <v:stroke weight="0pt" endcap="flat" joinstyle="miter" miterlimit="10" on="false" color="#000000" opacity="0"/>
                  <v:fill on="true" color="#000000"/>
                </v:shape>
                <v:shape id="Shape 7396" style="position:absolute;width:19263;height:91;left:38343;top:0;" coordsize="1926336,9144" path="m0,0l1926336,0l1926336,9144l0,9144l0,0">
                  <v:stroke weight="0pt" endcap="flat" joinstyle="miter" miterlimit="10" on="false" color="#000000" opacity="0"/>
                  <v:fill on="true" color="#000000"/>
                </v:shape>
              </v:group>
            </w:pict>
          </mc:Fallback>
        </mc:AlternateContent>
      </w:r>
    </w:p>
    <w:p w14:paraId="0E6F5E23" w14:textId="51DE4655" w:rsidR="00FF001A" w:rsidRDefault="00581320">
      <w:pPr>
        <w:tabs>
          <w:tab w:val="center" w:pos="2223"/>
          <w:tab w:val="center" w:pos="5244"/>
          <w:tab w:val="center" w:pos="8262"/>
        </w:tabs>
        <w:ind w:left="0" w:right="0" w:firstLine="0"/>
        <w:jc w:val="left"/>
      </w:pPr>
      <w:r>
        <w:rPr>
          <w:rFonts w:ascii="Calibri" w:eastAsia="Calibri" w:hAnsi="Calibri" w:cs="Calibri"/>
          <w:sz w:val="22"/>
        </w:rPr>
        <w:tab/>
      </w:r>
      <w:r w:rsidR="00670D12">
        <w:t>I.Āboliņš</w:t>
      </w:r>
      <w:r>
        <w:tab/>
        <w:t xml:space="preserve"> </w:t>
      </w:r>
      <w:r>
        <w:tab/>
        <w:t xml:space="preserve">(vārds, uzvārds) </w:t>
      </w:r>
    </w:p>
    <w:p w14:paraId="617B0C80" w14:textId="77777777" w:rsidR="00FF001A" w:rsidRDefault="00581320">
      <w:pPr>
        <w:spacing w:line="259" w:lineRule="auto"/>
        <w:ind w:left="708" w:right="0" w:firstLine="0"/>
        <w:jc w:val="left"/>
      </w:pPr>
      <w:r>
        <w:t xml:space="preserve"> </w:t>
      </w:r>
    </w:p>
    <w:p w14:paraId="0EFD3168" w14:textId="54CA03DD" w:rsidR="00FF001A" w:rsidRDefault="00581320" w:rsidP="00F2724C">
      <w:pPr>
        <w:spacing w:after="39"/>
        <w:ind w:right="48"/>
      </w:pPr>
      <w:r>
        <w:t>*Šis dokuments ir parakstīts ar drošu elektronisko parakstu un satur laika zīmogu</w:t>
      </w:r>
      <w:r w:rsidR="00F2724C">
        <w:t>.</w:t>
      </w:r>
    </w:p>
    <w:p w14:paraId="6F957870" w14:textId="256DEC48" w:rsidR="00366657" w:rsidRDefault="00581320" w:rsidP="00366657">
      <w:pPr>
        <w:spacing w:after="0" w:line="250" w:lineRule="auto"/>
        <w:ind w:left="4740" w:right="48" w:firstLine="3086"/>
        <w:jc w:val="right"/>
      </w:pPr>
      <w:r>
        <w:lastRenderedPageBreak/>
        <w:t xml:space="preserve">Pielikums Līgumam </w:t>
      </w:r>
      <w:r w:rsidR="00366657">
        <w:t>Dienesta</w:t>
      </w:r>
      <w:r>
        <w:t xml:space="preserve"> </w:t>
      </w:r>
      <w:r w:rsidR="007D4D51">
        <w:t xml:space="preserve">līguma </w:t>
      </w:r>
      <w:r>
        <w:t>Nr.</w:t>
      </w:r>
      <w:r w:rsidR="00366657">
        <w:t>_________</w:t>
      </w:r>
      <w:r>
        <w:t xml:space="preserve">  </w:t>
      </w:r>
    </w:p>
    <w:p w14:paraId="225D1CEE" w14:textId="329857A4" w:rsidR="00FF001A" w:rsidRDefault="007D4D51" w:rsidP="007D4D51">
      <w:pPr>
        <w:spacing w:after="0" w:line="250" w:lineRule="auto"/>
        <w:ind w:left="4740" w:right="48" w:firstLine="0"/>
        <w:jc w:val="left"/>
      </w:pPr>
      <w:r>
        <w:t xml:space="preserve">                                  Iestādes līguma Nr._________</w:t>
      </w:r>
    </w:p>
    <w:p w14:paraId="692B8823" w14:textId="77777777" w:rsidR="00FF001A" w:rsidRDefault="00581320">
      <w:pPr>
        <w:spacing w:line="259" w:lineRule="auto"/>
        <w:ind w:left="708" w:right="0" w:firstLine="0"/>
        <w:jc w:val="left"/>
      </w:pPr>
      <w:r>
        <w:t xml:space="preserve"> </w:t>
      </w:r>
    </w:p>
    <w:p w14:paraId="461290F7" w14:textId="77777777" w:rsidR="00FF001A" w:rsidRDefault="00581320">
      <w:pPr>
        <w:spacing w:line="259" w:lineRule="auto"/>
        <w:ind w:left="0" w:right="0" w:firstLine="0"/>
        <w:jc w:val="right"/>
      </w:pPr>
      <w:r>
        <w:t xml:space="preserve"> </w:t>
      </w:r>
    </w:p>
    <w:p w14:paraId="51501CEF" w14:textId="66B976B3" w:rsidR="00FF001A" w:rsidRDefault="00581320">
      <w:pPr>
        <w:pStyle w:val="Heading1"/>
        <w:numPr>
          <w:ilvl w:val="0"/>
          <w:numId w:val="0"/>
        </w:numPr>
        <w:spacing w:after="31"/>
        <w:ind w:left="787"/>
        <w:jc w:val="left"/>
      </w:pPr>
      <w:r>
        <w:t xml:space="preserve">Par autorizētā lietotāja tiesību piešķiršanu </w:t>
      </w:r>
      <w:r w:rsidR="00812FE6">
        <w:t>m</w:t>
      </w:r>
      <w:r>
        <w:t xml:space="preserve">ājas (istabas) dzīvnieku reģistra datubāzē </w:t>
      </w:r>
    </w:p>
    <w:p w14:paraId="0972E86D" w14:textId="77777777" w:rsidR="00FF001A" w:rsidRDefault="00581320">
      <w:pPr>
        <w:spacing w:after="19" w:line="259" w:lineRule="auto"/>
        <w:ind w:left="708" w:right="0" w:firstLine="0"/>
        <w:jc w:val="left"/>
      </w:pPr>
      <w:r>
        <w:t xml:space="preserve"> </w:t>
      </w:r>
    </w:p>
    <w:p w14:paraId="184B4AC8" w14:textId="77777777" w:rsidR="00FF001A" w:rsidRDefault="00581320">
      <w:pPr>
        <w:ind w:right="48"/>
      </w:pPr>
      <w:r>
        <w:t xml:space="preserve">Lūdzam piešķirt piekļuves tiesības šādiem darbiniekiem: </w:t>
      </w:r>
    </w:p>
    <w:tbl>
      <w:tblPr>
        <w:tblStyle w:val="TableGrid"/>
        <w:tblW w:w="9374" w:type="dxa"/>
        <w:tblInd w:w="713" w:type="dxa"/>
        <w:tblCellMar>
          <w:top w:w="62" w:type="dxa"/>
          <w:left w:w="106" w:type="dxa"/>
          <w:right w:w="103" w:type="dxa"/>
        </w:tblCellMar>
        <w:tblLook w:val="04A0" w:firstRow="1" w:lastRow="0" w:firstColumn="1" w:lastColumn="0" w:noHBand="0" w:noVBand="1"/>
      </w:tblPr>
      <w:tblGrid>
        <w:gridCol w:w="3795"/>
        <w:gridCol w:w="1435"/>
        <w:gridCol w:w="1435"/>
        <w:gridCol w:w="1435"/>
        <w:gridCol w:w="1274"/>
      </w:tblGrid>
      <w:tr w:rsidR="00FF001A" w14:paraId="1D1D5621" w14:textId="77777777">
        <w:trPr>
          <w:trHeight w:val="643"/>
        </w:trPr>
        <w:tc>
          <w:tcPr>
            <w:tcW w:w="3794" w:type="dxa"/>
            <w:tcBorders>
              <w:top w:val="single" w:sz="4" w:space="0" w:color="000000"/>
              <w:left w:val="single" w:sz="4" w:space="0" w:color="000000"/>
              <w:bottom w:val="single" w:sz="4" w:space="0" w:color="000000"/>
              <w:right w:val="single" w:sz="4" w:space="0" w:color="000000"/>
            </w:tcBorders>
          </w:tcPr>
          <w:p w14:paraId="1B80A271" w14:textId="77777777" w:rsidR="00FF001A" w:rsidRDefault="00581320">
            <w:pPr>
              <w:spacing w:after="0" w:line="259" w:lineRule="auto"/>
              <w:ind w:left="0" w:right="7" w:firstLine="0"/>
              <w:jc w:val="center"/>
            </w:pPr>
            <w:r>
              <w:t xml:space="preserve">Vārds un uzvārds </w:t>
            </w:r>
          </w:p>
        </w:tc>
        <w:tc>
          <w:tcPr>
            <w:tcW w:w="1435" w:type="dxa"/>
            <w:tcBorders>
              <w:top w:val="single" w:sz="4" w:space="0" w:color="000000"/>
              <w:left w:val="single" w:sz="4" w:space="0" w:color="000000"/>
              <w:bottom w:val="single" w:sz="4" w:space="0" w:color="000000"/>
              <w:right w:val="single" w:sz="4" w:space="0" w:color="000000"/>
            </w:tcBorders>
          </w:tcPr>
          <w:p w14:paraId="30E47CFA" w14:textId="77777777" w:rsidR="00FF001A" w:rsidRDefault="00581320">
            <w:pPr>
              <w:spacing w:after="0" w:line="259" w:lineRule="auto"/>
              <w:ind w:left="0" w:right="0" w:firstLine="0"/>
              <w:jc w:val="center"/>
            </w:pPr>
            <w:r>
              <w:t xml:space="preserve">Personas kods </w:t>
            </w:r>
          </w:p>
        </w:tc>
        <w:tc>
          <w:tcPr>
            <w:tcW w:w="1435" w:type="dxa"/>
            <w:tcBorders>
              <w:top w:val="single" w:sz="4" w:space="0" w:color="000000"/>
              <w:left w:val="single" w:sz="4" w:space="0" w:color="000000"/>
              <w:bottom w:val="single" w:sz="4" w:space="0" w:color="000000"/>
              <w:right w:val="single" w:sz="4" w:space="0" w:color="000000"/>
            </w:tcBorders>
          </w:tcPr>
          <w:p w14:paraId="489B57F0" w14:textId="77777777" w:rsidR="00FF001A" w:rsidRDefault="00581320">
            <w:pPr>
              <w:spacing w:after="0" w:line="259" w:lineRule="auto"/>
              <w:ind w:left="0" w:right="0" w:firstLine="0"/>
              <w:jc w:val="center"/>
            </w:pPr>
            <w:r>
              <w:t xml:space="preserve">Sertifikāta Nr. </w:t>
            </w:r>
          </w:p>
        </w:tc>
        <w:tc>
          <w:tcPr>
            <w:tcW w:w="1435" w:type="dxa"/>
            <w:tcBorders>
              <w:top w:val="single" w:sz="4" w:space="0" w:color="000000"/>
              <w:left w:val="single" w:sz="4" w:space="0" w:color="000000"/>
              <w:bottom w:val="single" w:sz="4" w:space="0" w:color="000000"/>
              <w:right w:val="single" w:sz="4" w:space="0" w:color="000000"/>
            </w:tcBorders>
          </w:tcPr>
          <w:p w14:paraId="0A897938" w14:textId="77777777" w:rsidR="00FF001A" w:rsidRDefault="00581320">
            <w:pPr>
              <w:spacing w:after="0" w:line="259" w:lineRule="auto"/>
              <w:ind w:left="0" w:right="0" w:firstLine="0"/>
              <w:jc w:val="center"/>
            </w:pPr>
            <w:r>
              <w:t xml:space="preserve">E-pasta adrese </w:t>
            </w:r>
          </w:p>
        </w:tc>
        <w:tc>
          <w:tcPr>
            <w:tcW w:w="1274" w:type="dxa"/>
            <w:tcBorders>
              <w:top w:val="single" w:sz="4" w:space="0" w:color="000000"/>
              <w:left w:val="single" w:sz="4" w:space="0" w:color="000000"/>
              <w:bottom w:val="single" w:sz="4" w:space="0" w:color="000000"/>
              <w:right w:val="single" w:sz="4" w:space="0" w:color="000000"/>
            </w:tcBorders>
          </w:tcPr>
          <w:p w14:paraId="56FC0374" w14:textId="77777777" w:rsidR="00FF001A" w:rsidRDefault="00581320">
            <w:pPr>
              <w:spacing w:after="0" w:line="259" w:lineRule="auto"/>
              <w:ind w:left="0" w:right="10" w:firstLine="0"/>
              <w:jc w:val="center"/>
            </w:pPr>
            <w:r>
              <w:t xml:space="preserve">Tālr. Nr.  </w:t>
            </w:r>
          </w:p>
        </w:tc>
      </w:tr>
      <w:tr w:rsidR="00FF001A" w14:paraId="28EA993F"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097DF36D"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FF0625B"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3FA1B06"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CEB601D"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CD31572" w14:textId="77777777" w:rsidR="00FF001A" w:rsidRDefault="00581320">
            <w:pPr>
              <w:spacing w:after="0" w:line="259" w:lineRule="auto"/>
              <w:ind w:left="50" w:right="0" w:firstLine="0"/>
              <w:jc w:val="center"/>
            </w:pPr>
            <w:r>
              <w:t xml:space="preserve"> </w:t>
            </w:r>
          </w:p>
        </w:tc>
      </w:tr>
      <w:tr w:rsidR="00FF001A" w14:paraId="2F6F0121"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4B05CFC4"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9006FCA"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60CD6D33"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3E32F0B"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D9099F3" w14:textId="77777777" w:rsidR="00FF001A" w:rsidRDefault="00581320">
            <w:pPr>
              <w:spacing w:after="0" w:line="259" w:lineRule="auto"/>
              <w:ind w:left="50" w:right="0" w:firstLine="0"/>
              <w:jc w:val="center"/>
            </w:pPr>
            <w:r>
              <w:t xml:space="preserve"> </w:t>
            </w:r>
          </w:p>
        </w:tc>
      </w:tr>
      <w:tr w:rsidR="00FF001A" w14:paraId="1853B191"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508B2096"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46DECEB"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8269F5C"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CBC3170"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AC1652F" w14:textId="77777777" w:rsidR="00FF001A" w:rsidRDefault="00581320">
            <w:pPr>
              <w:spacing w:after="0" w:line="259" w:lineRule="auto"/>
              <w:ind w:left="50" w:right="0" w:firstLine="0"/>
              <w:jc w:val="center"/>
            </w:pPr>
            <w:r>
              <w:t xml:space="preserve"> </w:t>
            </w:r>
          </w:p>
        </w:tc>
      </w:tr>
      <w:tr w:rsidR="00FF001A" w14:paraId="3945C518"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5DCFB3F5"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437A542"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65CB93FD"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DF947E5"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F48071D" w14:textId="77777777" w:rsidR="00FF001A" w:rsidRDefault="00581320">
            <w:pPr>
              <w:spacing w:after="0" w:line="259" w:lineRule="auto"/>
              <w:ind w:left="50" w:right="0" w:firstLine="0"/>
              <w:jc w:val="center"/>
            </w:pPr>
            <w:r>
              <w:t xml:space="preserve"> </w:t>
            </w:r>
          </w:p>
        </w:tc>
      </w:tr>
      <w:tr w:rsidR="00FF001A" w14:paraId="66865C6A"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44A6F060"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36077BA"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6DE0724"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EC4D17B"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FA560FB" w14:textId="77777777" w:rsidR="00FF001A" w:rsidRDefault="00581320">
            <w:pPr>
              <w:spacing w:after="0" w:line="259" w:lineRule="auto"/>
              <w:ind w:left="50" w:right="0" w:firstLine="0"/>
              <w:jc w:val="center"/>
            </w:pPr>
            <w:r>
              <w:t xml:space="preserve"> </w:t>
            </w:r>
          </w:p>
        </w:tc>
      </w:tr>
      <w:tr w:rsidR="00FF001A" w14:paraId="719A72F3" w14:textId="77777777">
        <w:trPr>
          <w:trHeight w:val="516"/>
        </w:trPr>
        <w:tc>
          <w:tcPr>
            <w:tcW w:w="3794" w:type="dxa"/>
            <w:tcBorders>
              <w:top w:val="single" w:sz="4" w:space="0" w:color="000000"/>
              <w:left w:val="single" w:sz="4" w:space="0" w:color="000000"/>
              <w:bottom w:val="single" w:sz="4" w:space="0" w:color="000000"/>
              <w:right w:val="single" w:sz="4" w:space="0" w:color="000000"/>
            </w:tcBorders>
          </w:tcPr>
          <w:p w14:paraId="4B94498A"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2D616B7"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A322D51"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201572A"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879BED2" w14:textId="77777777" w:rsidR="00FF001A" w:rsidRDefault="00581320">
            <w:pPr>
              <w:spacing w:after="0" w:line="259" w:lineRule="auto"/>
              <w:ind w:left="50" w:right="0" w:firstLine="0"/>
              <w:jc w:val="center"/>
            </w:pPr>
            <w:r>
              <w:t xml:space="preserve"> </w:t>
            </w:r>
          </w:p>
        </w:tc>
      </w:tr>
      <w:tr w:rsidR="00FF001A" w14:paraId="2EB1450A"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4D38CD70"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72E1097"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D3F2E98"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BEB70D5"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2547FA1" w14:textId="77777777" w:rsidR="00FF001A" w:rsidRDefault="00581320">
            <w:pPr>
              <w:spacing w:after="0" w:line="259" w:lineRule="auto"/>
              <w:ind w:left="50" w:right="0" w:firstLine="0"/>
              <w:jc w:val="center"/>
            </w:pPr>
            <w:r>
              <w:t xml:space="preserve"> </w:t>
            </w:r>
          </w:p>
        </w:tc>
      </w:tr>
      <w:tr w:rsidR="00FF001A" w14:paraId="68F8FA08" w14:textId="77777777">
        <w:trPr>
          <w:trHeight w:val="518"/>
        </w:trPr>
        <w:tc>
          <w:tcPr>
            <w:tcW w:w="3794" w:type="dxa"/>
            <w:tcBorders>
              <w:top w:val="single" w:sz="4" w:space="0" w:color="000000"/>
              <w:left w:val="single" w:sz="4" w:space="0" w:color="000000"/>
              <w:bottom w:val="single" w:sz="4" w:space="0" w:color="000000"/>
              <w:right w:val="single" w:sz="4" w:space="0" w:color="000000"/>
            </w:tcBorders>
          </w:tcPr>
          <w:p w14:paraId="61B26CB8" w14:textId="77777777" w:rsidR="00FF001A" w:rsidRDefault="00581320">
            <w:pPr>
              <w:spacing w:after="0" w:line="259" w:lineRule="auto"/>
              <w:ind w:left="55"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501B1C1"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D0CE398" w14:textId="77777777" w:rsidR="00FF001A" w:rsidRDefault="00581320">
            <w:pPr>
              <w:spacing w:after="0" w:line="259" w:lineRule="auto"/>
              <w:ind w:left="58" w:right="0" w:firstLine="0"/>
              <w:jc w:val="center"/>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2843E0B" w14:textId="77777777" w:rsidR="00FF001A" w:rsidRDefault="00581320">
            <w:pPr>
              <w:spacing w:after="0" w:line="259" w:lineRule="auto"/>
              <w:ind w:left="58" w:right="0"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64D27B4" w14:textId="77777777" w:rsidR="00FF001A" w:rsidRDefault="00581320">
            <w:pPr>
              <w:spacing w:after="0" w:line="259" w:lineRule="auto"/>
              <w:ind w:left="50" w:right="0" w:firstLine="0"/>
              <w:jc w:val="center"/>
            </w:pPr>
            <w:r>
              <w:t xml:space="preserve"> </w:t>
            </w:r>
          </w:p>
        </w:tc>
      </w:tr>
      <w:tr w:rsidR="00FF001A" w14:paraId="66D3A34D" w14:textId="77777777">
        <w:trPr>
          <w:trHeight w:val="559"/>
        </w:trPr>
        <w:tc>
          <w:tcPr>
            <w:tcW w:w="3794" w:type="dxa"/>
            <w:tcBorders>
              <w:top w:val="single" w:sz="4" w:space="0" w:color="000000"/>
              <w:left w:val="single" w:sz="4" w:space="0" w:color="000000"/>
              <w:bottom w:val="single" w:sz="4" w:space="0" w:color="000000"/>
              <w:right w:val="single" w:sz="4" w:space="0" w:color="000000"/>
            </w:tcBorders>
          </w:tcPr>
          <w:p w14:paraId="329CF659" w14:textId="77777777" w:rsidR="00FF001A" w:rsidRDefault="00581320">
            <w:pPr>
              <w:spacing w:after="0" w:line="259" w:lineRule="auto"/>
              <w:ind w:left="2" w:right="0" w:firstLine="0"/>
              <w:jc w:val="left"/>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AA38E52" w14:textId="77777777" w:rsidR="00FF001A" w:rsidRDefault="00581320">
            <w:pPr>
              <w:spacing w:after="0" w:line="259" w:lineRule="auto"/>
              <w:ind w:left="2" w:right="0" w:firstLine="0"/>
              <w:jc w:val="left"/>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F97BF65" w14:textId="77777777" w:rsidR="00FF001A" w:rsidRDefault="00581320">
            <w:pPr>
              <w:spacing w:after="0" w:line="259" w:lineRule="auto"/>
              <w:ind w:left="2" w:right="0" w:firstLine="0"/>
              <w:jc w:val="left"/>
            </w:pPr>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7B967D33" w14:textId="77777777" w:rsidR="00FF001A" w:rsidRDefault="00581320">
            <w:pPr>
              <w:spacing w:after="0" w:line="259" w:lineRule="auto"/>
              <w:ind w:left="2" w:right="0"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4E02F0" w14:textId="77777777" w:rsidR="00FF001A" w:rsidRDefault="00581320">
            <w:pPr>
              <w:spacing w:after="0" w:line="259" w:lineRule="auto"/>
              <w:ind w:left="0" w:right="0" w:firstLine="0"/>
              <w:jc w:val="left"/>
            </w:pPr>
            <w:r>
              <w:t xml:space="preserve"> </w:t>
            </w:r>
          </w:p>
        </w:tc>
      </w:tr>
    </w:tbl>
    <w:p w14:paraId="602CB350" w14:textId="77777777" w:rsidR="00FF001A" w:rsidRDefault="00581320">
      <w:pPr>
        <w:spacing w:line="259" w:lineRule="auto"/>
        <w:ind w:left="708" w:right="0" w:firstLine="0"/>
        <w:jc w:val="left"/>
      </w:pPr>
      <w:r>
        <w:rPr>
          <w:i/>
        </w:rPr>
        <w:t xml:space="preserve"> </w:t>
      </w:r>
    </w:p>
    <w:p w14:paraId="2DE7E4F2" w14:textId="77777777" w:rsidR="00FF001A" w:rsidRDefault="00581320">
      <w:pPr>
        <w:spacing w:after="19" w:line="259" w:lineRule="auto"/>
        <w:ind w:left="708" w:right="0" w:firstLine="0"/>
        <w:jc w:val="left"/>
      </w:pPr>
      <w:r>
        <w:rPr>
          <w:i/>
        </w:rPr>
        <w:t xml:space="preserve"> </w:t>
      </w:r>
    </w:p>
    <w:p w14:paraId="3446EC6F" w14:textId="77777777" w:rsidR="00FF001A" w:rsidRDefault="00581320">
      <w:pPr>
        <w:spacing w:line="259" w:lineRule="auto"/>
        <w:ind w:left="708" w:right="0" w:firstLine="0"/>
        <w:jc w:val="left"/>
      </w:pPr>
      <w:r>
        <w:rPr>
          <w:i/>
        </w:rPr>
        <w:t xml:space="preserve"> </w:t>
      </w:r>
    </w:p>
    <w:p w14:paraId="1FE933F8" w14:textId="77777777" w:rsidR="00FF001A" w:rsidRDefault="00581320">
      <w:pPr>
        <w:spacing w:line="259" w:lineRule="auto"/>
        <w:ind w:left="708" w:right="0" w:firstLine="0"/>
        <w:jc w:val="left"/>
      </w:pPr>
      <w:r>
        <w:rPr>
          <w:i/>
        </w:rPr>
        <w:t xml:space="preserve"> </w:t>
      </w:r>
    </w:p>
    <w:p w14:paraId="507B7C2C" w14:textId="77777777" w:rsidR="00FF001A" w:rsidRDefault="00581320">
      <w:pPr>
        <w:spacing w:after="46" w:line="259" w:lineRule="auto"/>
        <w:ind w:left="708" w:right="0" w:firstLine="0"/>
        <w:jc w:val="left"/>
      </w:pPr>
      <w:r>
        <w:rPr>
          <w:b/>
        </w:rPr>
        <w:t xml:space="preserve"> </w:t>
      </w:r>
    </w:p>
    <w:p w14:paraId="2C577DFA" w14:textId="77777777" w:rsidR="00FF001A" w:rsidRDefault="00581320">
      <w:pPr>
        <w:tabs>
          <w:tab w:val="center" w:pos="2224"/>
          <w:tab w:val="center" w:pos="3850"/>
          <w:tab w:val="center" w:pos="8262"/>
        </w:tabs>
        <w:spacing w:after="0" w:line="259" w:lineRule="auto"/>
        <w:ind w:left="0" w:right="0" w:firstLine="0"/>
        <w:jc w:val="left"/>
      </w:pPr>
      <w:r>
        <w:rPr>
          <w:rFonts w:ascii="Calibri" w:eastAsia="Calibri" w:hAnsi="Calibri" w:cs="Calibri"/>
          <w:sz w:val="22"/>
        </w:rPr>
        <w:tab/>
      </w:r>
      <w:r>
        <w:t xml:space="preserve">(*paraksts) </w:t>
      </w:r>
      <w:r>
        <w:tab/>
        <w:t xml:space="preserve"> </w:t>
      </w:r>
      <w:r>
        <w:tab/>
        <w:t xml:space="preserve">(*paraksts) </w:t>
      </w:r>
    </w:p>
    <w:p w14:paraId="33889911" w14:textId="77777777" w:rsidR="00FF001A" w:rsidRDefault="00581320">
      <w:pPr>
        <w:spacing w:after="57" w:line="259" w:lineRule="auto"/>
        <w:ind w:left="708" w:right="0" w:firstLine="0"/>
        <w:jc w:val="left"/>
      </w:pPr>
      <w:r>
        <w:rPr>
          <w:rFonts w:ascii="Calibri" w:eastAsia="Calibri" w:hAnsi="Calibri" w:cs="Calibri"/>
          <w:noProof/>
          <w:sz w:val="22"/>
        </w:rPr>
        <mc:AlternateContent>
          <mc:Choice Requires="wpg">
            <w:drawing>
              <wp:inline distT="0" distB="0" distL="0" distR="0" wp14:anchorId="5572440C" wp14:editId="1BA975A0">
                <wp:extent cx="5760721" cy="6097"/>
                <wp:effectExtent l="0" t="0" r="0" b="0"/>
                <wp:docPr id="7114" name="Group 7114"/>
                <wp:cNvGraphicFramePr/>
                <a:graphic xmlns:a="http://schemas.openxmlformats.org/drawingml/2006/main">
                  <a:graphicData uri="http://schemas.microsoft.com/office/word/2010/wordprocessingGroup">
                    <wpg:wgp>
                      <wpg:cNvGrpSpPr/>
                      <wpg:grpSpPr>
                        <a:xfrm>
                          <a:off x="0" y="0"/>
                          <a:ext cx="5760721" cy="6097"/>
                          <a:chOff x="0" y="0"/>
                          <a:chExt cx="5760721" cy="6097"/>
                        </a:xfrm>
                      </wpg:grpSpPr>
                      <wps:wsp>
                        <wps:cNvPr id="7401" name="Shape 7401"/>
                        <wps:cNvSpPr/>
                        <wps:spPr>
                          <a:xfrm>
                            <a:off x="0" y="0"/>
                            <a:ext cx="1926336" cy="9144"/>
                          </a:xfrm>
                          <a:custGeom>
                            <a:avLst/>
                            <a:gdLst/>
                            <a:ahLst/>
                            <a:cxnLst/>
                            <a:rect l="0" t="0" r="0" b="0"/>
                            <a:pathLst>
                              <a:path w="1926336" h="9144">
                                <a:moveTo>
                                  <a:pt x="0" y="0"/>
                                </a:moveTo>
                                <a:lnTo>
                                  <a:pt x="1926336" y="0"/>
                                </a:lnTo>
                                <a:lnTo>
                                  <a:pt x="1926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2" name="Shape 7402"/>
                        <wps:cNvSpPr/>
                        <wps:spPr>
                          <a:xfrm>
                            <a:off x="3834384" y="0"/>
                            <a:ext cx="1926336" cy="9144"/>
                          </a:xfrm>
                          <a:custGeom>
                            <a:avLst/>
                            <a:gdLst/>
                            <a:ahLst/>
                            <a:cxnLst/>
                            <a:rect l="0" t="0" r="0" b="0"/>
                            <a:pathLst>
                              <a:path w="1926336" h="9144">
                                <a:moveTo>
                                  <a:pt x="0" y="0"/>
                                </a:moveTo>
                                <a:lnTo>
                                  <a:pt x="1926336" y="0"/>
                                </a:lnTo>
                                <a:lnTo>
                                  <a:pt x="1926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14" style="width:453.6pt;height:0.480042pt;mso-position-horizontal-relative:char;mso-position-vertical-relative:line" coordsize="57607,60">
                <v:shape id="Shape 7403" style="position:absolute;width:19263;height:91;left:0;top:0;" coordsize="1926336,9144" path="m0,0l1926336,0l1926336,9144l0,9144l0,0">
                  <v:stroke weight="0pt" endcap="flat" joinstyle="miter" miterlimit="10" on="false" color="#000000" opacity="0"/>
                  <v:fill on="true" color="#000000"/>
                </v:shape>
                <v:shape id="Shape 7404" style="position:absolute;width:19263;height:91;left:38343;top:0;" coordsize="1926336,9144" path="m0,0l1926336,0l1926336,9144l0,9144l0,0">
                  <v:stroke weight="0pt" endcap="flat" joinstyle="miter" miterlimit="10" on="false" color="#000000" opacity="0"/>
                  <v:fill on="true" color="#000000"/>
                </v:shape>
              </v:group>
            </w:pict>
          </mc:Fallback>
        </mc:AlternateContent>
      </w:r>
    </w:p>
    <w:p w14:paraId="1A64F253" w14:textId="573D05EA" w:rsidR="00FF001A" w:rsidRDefault="00581320">
      <w:pPr>
        <w:tabs>
          <w:tab w:val="center" w:pos="2223"/>
          <w:tab w:val="center" w:pos="5244"/>
          <w:tab w:val="center" w:pos="8262"/>
        </w:tabs>
        <w:ind w:left="0" w:right="0" w:firstLine="0"/>
        <w:jc w:val="left"/>
      </w:pPr>
      <w:r>
        <w:rPr>
          <w:rFonts w:ascii="Calibri" w:eastAsia="Calibri" w:hAnsi="Calibri" w:cs="Calibri"/>
          <w:sz w:val="22"/>
        </w:rPr>
        <w:tab/>
      </w:r>
      <w:r w:rsidR="00670D12">
        <w:t>I.Āboliņš</w:t>
      </w:r>
      <w:r>
        <w:tab/>
        <w:t xml:space="preserve"> </w:t>
      </w:r>
      <w:r>
        <w:tab/>
        <w:t xml:space="preserve">(vārds, uzvārds) </w:t>
      </w:r>
    </w:p>
    <w:p w14:paraId="2DB12921" w14:textId="77777777" w:rsidR="00FF001A" w:rsidRDefault="00581320">
      <w:pPr>
        <w:spacing w:line="259" w:lineRule="auto"/>
        <w:ind w:left="708" w:right="0" w:firstLine="0"/>
        <w:jc w:val="left"/>
      </w:pPr>
      <w:r>
        <w:t xml:space="preserve"> </w:t>
      </w:r>
    </w:p>
    <w:p w14:paraId="00839BB4" w14:textId="423CC6BA" w:rsidR="00FF001A" w:rsidRDefault="00581320">
      <w:pPr>
        <w:ind w:right="48"/>
      </w:pPr>
      <w:r>
        <w:t>*Šis dokuments ir parakstīts ar drošu elektronisko parakstu un satur laika zīmogu</w:t>
      </w:r>
      <w:r w:rsidR="00F2724C">
        <w:t>.</w:t>
      </w:r>
    </w:p>
    <w:p w14:paraId="5FD1AC0B" w14:textId="77777777" w:rsidR="00C04EA4" w:rsidRPr="00D629DA" w:rsidRDefault="00C04EA4" w:rsidP="00C04EA4">
      <w:pPr>
        <w:jc w:val="center"/>
        <w:rPr>
          <w:i/>
        </w:rPr>
      </w:pPr>
      <w:r w:rsidRPr="00D629DA">
        <w:rPr>
          <w:i/>
        </w:rPr>
        <w:t>Līguma abpusējās parakstīšanas datums ir pēdējā parakstītāja laika zīmoga datums un laiks.</w:t>
      </w:r>
    </w:p>
    <w:p w14:paraId="6B2349DA" w14:textId="77777777" w:rsidR="00C04EA4" w:rsidRDefault="00C04EA4">
      <w:pPr>
        <w:ind w:right="48"/>
      </w:pPr>
    </w:p>
    <w:p w14:paraId="53F8EB28" w14:textId="77777777" w:rsidR="00FF001A" w:rsidRDefault="00581320">
      <w:pPr>
        <w:spacing w:after="19" w:line="259" w:lineRule="auto"/>
        <w:ind w:left="708" w:right="0" w:firstLine="0"/>
        <w:jc w:val="left"/>
      </w:pPr>
      <w:r>
        <w:rPr>
          <w:i/>
        </w:rPr>
        <w:t xml:space="preserve"> </w:t>
      </w:r>
    </w:p>
    <w:p w14:paraId="0F62422A" w14:textId="77777777" w:rsidR="00FF001A" w:rsidRDefault="00581320">
      <w:pPr>
        <w:spacing w:after="0" w:line="259" w:lineRule="auto"/>
        <w:ind w:left="708" w:right="0" w:firstLine="0"/>
        <w:jc w:val="left"/>
      </w:pPr>
      <w:r>
        <w:t xml:space="preserve"> </w:t>
      </w:r>
    </w:p>
    <w:sectPr w:rsidR="00FF001A">
      <w:footerReference w:type="default" r:id="rId10"/>
      <w:pgSz w:w="11906" w:h="16838"/>
      <w:pgMar w:top="1190" w:right="1356" w:bottom="1148"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8C6C" w14:textId="77777777" w:rsidR="00287F50" w:rsidRDefault="00287F50" w:rsidP="002C5419">
      <w:pPr>
        <w:spacing w:after="0" w:line="240" w:lineRule="auto"/>
      </w:pPr>
      <w:r>
        <w:separator/>
      </w:r>
    </w:p>
  </w:endnote>
  <w:endnote w:type="continuationSeparator" w:id="0">
    <w:p w14:paraId="714C4028" w14:textId="77777777" w:rsidR="00287F50" w:rsidRDefault="00287F50" w:rsidP="002C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510131"/>
      <w:docPartObj>
        <w:docPartGallery w:val="Page Numbers (Bottom of Page)"/>
        <w:docPartUnique/>
      </w:docPartObj>
    </w:sdtPr>
    <w:sdtContent>
      <w:p w14:paraId="5156CF0F" w14:textId="2D08EEC2" w:rsidR="002C5419" w:rsidRDefault="002C5419">
        <w:pPr>
          <w:pStyle w:val="Footer"/>
          <w:jc w:val="right"/>
        </w:pPr>
        <w:r>
          <w:fldChar w:fldCharType="begin"/>
        </w:r>
        <w:r>
          <w:instrText>PAGE   \* MERGEFORMAT</w:instrText>
        </w:r>
        <w:r>
          <w:fldChar w:fldCharType="separate"/>
        </w:r>
        <w:r w:rsidR="008E624C">
          <w:rPr>
            <w:noProof/>
          </w:rPr>
          <w:t>1</w:t>
        </w:r>
        <w:r>
          <w:fldChar w:fldCharType="end"/>
        </w:r>
      </w:p>
    </w:sdtContent>
  </w:sdt>
  <w:p w14:paraId="4C24ECE1" w14:textId="77777777" w:rsidR="002C5419" w:rsidRDefault="002C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6BDD" w14:textId="77777777" w:rsidR="00287F50" w:rsidRDefault="00287F50" w:rsidP="002C5419">
      <w:pPr>
        <w:spacing w:after="0" w:line="240" w:lineRule="auto"/>
      </w:pPr>
      <w:r>
        <w:separator/>
      </w:r>
    </w:p>
  </w:footnote>
  <w:footnote w:type="continuationSeparator" w:id="0">
    <w:p w14:paraId="444FA5AD" w14:textId="77777777" w:rsidR="00287F50" w:rsidRDefault="00287F50" w:rsidP="002C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79AE"/>
    <w:multiLevelType w:val="hybridMultilevel"/>
    <w:tmpl w:val="C3B46D80"/>
    <w:lvl w:ilvl="0" w:tplc="579465B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BF8">
      <w:start w:val="1"/>
      <w:numFmt w:val="lowerLetter"/>
      <w:lvlText w:val="%2"/>
      <w:lvlJc w:val="left"/>
      <w:pPr>
        <w:ind w:left="4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2AD8C6">
      <w:start w:val="1"/>
      <w:numFmt w:val="lowerRoman"/>
      <w:lvlText w:val="%3"/>
      <w:lvlJc w:val="left"/>
      <w:pPr>
        <w:ind w:left="4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0A13B8">
      <w:start w:val="1"/>
      <w:numFmt w:val="decimal"/>
      <w:lvlText w:val="%4"/>
      <w:lvlJc w:val="left"/>
      <w:pPr>
        <w:ind w:left="5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F4C0EC">
      <w:start w:val="1"/>
      <w:numFmt w:val="lowerLetter"/>
      <w:lvlText w:val="%5"/>
      <w:lvlJc w:val="left"/>
      <w:pPr>
        <w:ind w:left="6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DE7F2C">
      <w:start w:val="1"/>
      <w:numFmt w:val="lowerRoman"/>
      <w:lvlText w:val="%6"/>
      <w:lvlJc w:val="left"/>
      <w:pPr>
        <w:ind w:left="6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8812EC">
      <w:start w:val="1"/>
      <w:numFmt w:val="decimal"/>
      <w:lvlText w:val="%7"/>
      <w:lvlJc w:val="left"/>
      <w:pPr>
        <w:ind w:left="7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6EF39E">
      <w:start w:val="1"/>
      <w:numFmt w:val="lowerLetter"/>
      <w:lvlText w:val="%8"/>
      <w:lvlJc w:val="left"/>
      <w:pPr>
        <w:ind w:left="8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302A64">
      <w:start w:val="1"/>
      <w:numFmt w:val="lowerRoman"/>
      <w:lvlText w:val="%9"/>
      <w:lvlJc w:val="left"/>
      <w:pPr>
        <w:ind w:left="9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61509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1A"/>
    <w:rsid w:val="0015597F"/>
    <w:rsid w:val="00161BFC"/>
    <w:rsid w:val="00226343"/>
    <w:rsid w:val="00282705"/>
    <w:rsid w:val="00287F50"/>
    <w:rsid w:val="002C5419"/>
    <w:rsid w:val="0033673E"/>
    <w:rsid w:val="00366657"/>
    <w:rsid w:val="00372C57"/>
    <w:rsid w:val="00395528"/>
    <w:rsid w:val="00412FE2"/>
    <w:rsid w:val="005459A5"/>
    <w:rsid w:val="00581320"/>
    <w:rsid w:val="006577D6"/>
    <w:rsid w:val="00670D12"/>
    <w:rsid w:val="006B0D05"/>
    <w:rsid w:val="006B7CB2"/>
    <w:rsid w:val="006E06D0"/>
    <w:rsid w:val="00727575"/>
    <w:rsid w:val="007935F2"/>
    <w:rsid w:val="007D10B6"/>
    <w:rsid w:val="007D4D51"/>
    <w:rsid w:val="00812FE6"/>
    <w:rsid w:val="00841D3C"/>
    <w:rsid w:val="008A2C85"/>
    <w:rsid w:val="008B4089"/>
    <w:rsid w:val="008C1FB5"/>
    <w:rsid w:val="008E624C"/>
    <w:rsid w:val="008E6536"/>
    <w:rsid w:val="0093653E"/>
    <w:rsid w:val="009A667B"/>
    <w:rsid w:val="00A12EA7"/>
    <w:rsid w:val="00A21AB4"/>
    <w:rsid w:val="00A75998"/>
    <w:rsid w:val="00AE7746"/>
    <w:rsid w:val="00B63DFC"/>
    <w:rsid w:val="00B71DAD"/>
    <w:rsid w:val="00B85691"/>
    <w:rsid w:val="00B955EB"/>
    <w:rsid w:val="00BF4969"/>
    <w:rsid w:val="00C04EA4"/>
    <w:rsid w:val="00CB210A"/>
    <w:rsid w:val="00D544BC"/>
    <w:rsid w:val="00D76B48"/>
    <w:rsid w:val="00DB782D"/>
    <w:rsid w:val="00F01EFF"/>
    <w:rsid w:val="00F07F95"/>
    <w:rsid w:val="00F2724C"/>
    <w:rsid w:val="00FF001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A2B5"/>
  <w15:docId w15:val="{6812F6E7-C5D8-4D31-8399-14F29527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A4"/>
    <w:pPr>
      <w:spacing w:after="16" w:line="268" w:lineRule="auto"/>
      <w:ind w:left="718" w:right="5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29" w:line="259" w:lineRule="auto"/>
      <w:ind w:left="1438"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66657"/>
    <w:rPr>
      <w:sz w:val="16"/>
      <w:szCs w:val="16"/>
    </w:rPr>
  </w:style>
  <w:style w:type="paragraph" w:styleId="CommentText">
    <w:name w:val="annotation text"/>
    <w:basedOn w:val="Normal"/>
    <w:link w:val="CommentTextChar"/>
    <w:uiPriority w:val="99"/>
    <w:unhideWhenUsed/>
    <w:rsid w:val="00366657"/>
    <w:pPr>
      <w:widowControl w:val="0"/>
      <w:autoSpaceDE w:val="0"/>
      <w:autoSpaceDN w:val="0"/>
      <w:spacing w:after="0" w:line="240" w:lineRule="auto"/>
      <w:ind w:left="0" w:right="0" w:firstLine="0"/>
      <w:jc w:val="left"/>
    </w:pPr>
    <w:rPr>
      <w:color w:val="auto"/>
      <w:kern w:val="0"/>
      <w:sz w:val="20"/>
      <w:szCs w:val="20"/>
      <w:lang w:eastAsia="en-US"/>
      <w14:ligatures w14:val="none"/>
    </w:rPr>
  </w:style>
  <w:style w:type="character" w:customStyle="1" w:styleId="CommentTextChar">
    <w:name w:val="Comment Text Char"/>
    <w:basedOn w:val="DefaultParagraphFont"/>
    <w:link w:val="CommentText"/>
    <w:uiPriority w:val="99"/>
    <w:rsid w:val="00366657"/>
    <w:rPr>
      <w:rFonts w:ascii="Times New Roman" w:eastAsia="Times New Roman" w:hAnsi="Times New Roman" w:cs="Times New Roman"/>
      <w:kern w:val="0"/>
      <w:sz w:val="20"/>
      <w:szCs w:val="20"/>
      <w:lang w:eastAsia="en-US"/>
      <w14:ligatures w14:val="none"/>
    </w:rPr>
  </w:style>
  <w:style w:type="paragraph" w:customStyle="1" w:styleId="TableParagraph">
    <w:name w:val="Table Paragraph"/>
    <w:basedOn w:val="Normal"/>
    <w:uiPriority w:val="1"/>
    <w:qFormat/>
    <w:rsid w:val="00366657"/>
    <w:pPr>
      <w:widowControl w:val="0"/>
      <w:autoSpaceDE w:val="0"/>
      <w:autoSpaceDN w:val="0"/>
      <w:spacing w:after="0" w:line="240" w:lineRule="auto"/>
      <w:ind w:left="0" w:right="0" w:firstLine="0"/>
      <w:jc w:val="left"/>
    </w:pPr>
    <w:rPr>
      <w:color w:val="auto"/>
      <w:kern w:val="0"/>
      <w:sz w:val="22"/>
      <w:szCs w:val="22"/>
      <w:lang w:eastAsia="en-US"/>
      <w14:ligatures w14:val="none"/>
    </w:rPr>
  </w:style>
  <w:style w:type="character" w:styleId="Hyperlink">
    <w:name w:val="Hyperlink"/>
    <w:basedOn w:val="DefaultParagraphFont"/>
    <w:uiPriority w:val="99"/>
    <w:unhideWhenUsed/>
    <w:rsid w:val="00366657"/>
    <w:rPr>
      <w:color w:val="467886" w:themeColor="hyperlink"/>
      <w:u w:val="single"/>
    </w:rPr>
  </w:style>
  <w:style w:type="paragraph" w:styleId="BalloonText">
    <w:name w:val="Balloon Text"/>
    <w:basedOn w:val="Normal"/>
    <w:link w:val="BalloonTextChar"/>
    <w:uiPriority w:val="99"/>
    <w:semiHidden/>
    <w:unhideWhenUsed/>
    <w:rsid w:val="0058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320"/>
    <w:rPr>
      <w:rFonts w:ascii="Segoe UI" w:eastAsia="Times New Roman" w:hAnsi="Segoe UI" w:cs="Segoe UI"/>
      <w:color w:val="000000"/>
      <w:sz w:val="18"/>
      <w:szCs w:val="18"/>
    </w:rPr>
  </w:style>
  <w:style w:type="paragraph" w:styleId="Revision">
    <w:name w:val="Revision"/>
    <w:hidden/>
    <w:uiPriority w:val="99"/>
    <w:semiHidden/>
    <w:rsid w:val="006577D6"/>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2C54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419"/>
    <w:rPr>
      <w:rFonts w:ascii="Times New Roman" w:eastAsia="Times New Roman" w:hAnsi="Times New Roman" w:cs="Times New Roman"/>
      <w:color w:val="000000"/>
    </w:rPr>
  </w:style>
  <w:style w:type="paragraph" w:styleId="Footer">
    <w:name w:val="footer"/>
    <w:basedOn w:val="Normal"/>
    <w:link w:val="FooterChar"/>
    <w:uiPriority w:val="99"/>
    <w:unhideWhenUsed/>
    <w:rsid w:val="002C54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419"/>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A12EA7"/>
    <w:pPr>
      <w:widowControl/>
      <w:autoSpaceDE/>
      <w:autoSpaceDN/>
      <w:spacing w:after="16"/>
      <w:ind w:left="718" w:right="57" w:hanging="10"/>
      <w:jc w:val="both"/>
    </w:pPr>
    <w:rPr>
      <w:b/>
      <w:bCs/>
      <w:color w:val="000000"/>
      <w:kern w:val="2"/>
      <w:lang w:eastAsia="lv-LV"/>
      <w14:ligatures w14:val="standardContextual"/>
    </w:rPr>
  </w:style>
  <w:style w:type="character" w:customStyle="1" w:styleId="CommentSubjectChar">
    <w:name w:val="Comment Subject Char"/>
    <w:basedOn w:val="CommentTextChar"/>
    <w:link w:val="CommentSubject"/>
    <w:uiPriority w:val="99"/>
    <w:semiHidden/>
    <w:rsid w:val="00A12EA7"/>
    <w:rPr>
      <w:rFonts w:ascii="Times New Roman" w:eastAsia="Times New Roman" w:hAnsi="Times New Roman" w:cs="Times New Roman"/>
      <w:b/>
      <w:bCs/>
      <w:color w:val="000000"/>
      <w:kern w:val="0"/>
      <w:sz w:val="20"/>
      <w:szCs w:val="20"/>
      <w:lang w:eastAsia="en-US"/>
      <w14:ligatures w14:val="none"/>
    </w:rPr>
  </w:style>
  <w:style w:type="character" w:customStyle="1" w:styleId="UnresolvedMention1">
    <w:name w:val="Unresolved Mention1"/>
    <w:basedOn w:val="DefaultParagraphFont"/>
    <w:uiPriority w:val="99"/>
    <w:semiHidden/>
    <w:unhideWhenUsed/>
    <w:rsid w:val="0081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dite.pulle@la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l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26C-4F25-4D74-A79D-615E62D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1</Words>
  <Characters>323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akalpojumiem ar pēcapmaksu</vt:lpstr>
      <vt:lpstr>Līgums par pakalpojumiem ar pēcapmaksu</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akalpojumiem ar pēcapmaksu</dc:title>
  <dc:subject/>
  <dc:creator>Jelena.Martovicka@ldc.gov.lv</dc:creator>
  <cp:keywords/>
  <cp:lastModifiedBy>Agate Zālīte</cp:lastModifiedBy>
  <cp:revision>3</cp:revision>
  <dcterms:created xsi:type="dcterms:W3CDTF">2025-12-04T10:03:00Z</dcterms:created>
  <dcterms:modified xsi:type="dcterms:W3CDTF">2025-12-04T10:38:00Z</dcterms:modified>
</cp:coreProperties>
</file>